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BF353" w14:textId="77777777" w:rsidR="008E7E3A" w:rsidRPr="0000318A" w:rsidRDefault="008E7E3A" w:rsidP="0000318A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sz w:val="28"/>
          <w:szCs w:val="28"/>
          <w:lang w:val="el-GR"/>
        </w:rPr>
      </w:pPr>
      <w:r w:rsidRPr="0000318A">
        <w:rPr>
          <w:rFonts w:cstheme="minorHAnsi"/>
          <w:bCs/>
          <w:sz w:val="28"/>
          <w:szCs w:val="28"/>
        </w:rPr>
        <w:t>A</w:t>
      </w:r>
      <w:r w:rsidRPr="0000318A">
        <w:rPr>
          <w:rFonts w:cstheme="minorHAnsi"/>
          <w:bCs/>
          <w:sz w:val="28"/>
          <w:szCs w:val="28"/>
          <w:lang w:val="el-GR"/>
        </w:rPr>
        <w:t xml:space="preserve">ΙΤΗΣΗ </w:t>
      </w:r>
      <w:r w:rsidR="0039327F">
        <w:rPr>
          <w:rFonts w:cstheme="minorHAnsi"/>
          <w:bCs/>
          <w:sz w:val="28"/>
          <w:szCs w:val="28"/>
          <w:lang w:val="el-GR"/>
        </w:rPr>
        <w:t>ΥΠΟΒΟΛΗΣ ΨΗΦΙΑΚΟΥ ΕΡΓΟΥ</w:t>
      </w:r>
      <w:r w:rsidRPr="0000318A">
        <w:rPr>
          <w:rFonts w:cstheme="minorHAnsi"/>
          <w:bCs/>
          <w:sz w:val="28"/>
          <w:szCs w:val="28"/>
          <w:lang w:val="el-GR"/>
        </w:rPr>
        <w:t xml:space="preserve"> ΣΧΟΛΙΚΗΣ ΟΜΑΔΑΣ</w:t>
      </w:r>
    </w:p>
    <w:p w14:paraId="61C26D06" w14:textId="77777777" w:rsidR="008E7E3A" w:rsidRPr="0000318A" w:rsidRDefault="0039327F" w:rsidP="0000318A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sz w:val="28"/>
          <w:szCs w:val="28"/>
          <w:lang w:val="el-GR"/>
        </w:rPr>
      </w:pPr>
      <w:r>
        <w:rPr>
          <w:rFonts w:cstheme="minorHAnsi"/>
          <w:bCs/>
          <w:sz w:val="28"/>
          <w:szCs w:val="28"/>
          <w:lang w:val="el-GR"/>
        </w:rPr>
        <w:t>στη</w:t>
      </w:r>
      <w:r w:rsidR="004E3086" w:rsidRPr="0000318A">
        <w:rPr>
          <w:rFonts w:cstheme="minorHAnsi"/>
          <w:bCs/>
          <w:sz w:val="28"/>
          <w:szCs w:val="28"/>
          <w:lang w:val="el-GR"/>
        </w:rPr>
        <w:t xml:space="preserve"> </w:t>
      </w:r>
      <w:r>
        <w:rPr>
          <w:rFonts w:cstheme="minorHAnsi"/>
          <w:bCs/>
          <w:sz w:val="28"/>
          <w:szCs w:val="28"/>
          <w:lang w:val="el-GR"/>
        </w:rPr>
        <w:t>Β</w:t>
      </w:r>
      <w:r w:rsidR="004E3086" w:rsidRPr="0000318A">
        <w:rPr>
          <w:rFonts w:cstheme="minorHAnsi"/>
          <w:bCs/>
          <w:sz w:val="28"/>
          <w:szCs w:val="28"/>
          <w:lang w:val="el-GR"/>
        </w:rPr>
        <w:t>΄ Φάση του Πανελλήνιου Μαθητικού Διαγωνισμού</w:t>
      </w:r>
      <w:r w:rsidR="008E7E3A" w:rsidRPr="0000318A">
        <w:rPr>
          <w:rFonts w:cstheme="minorHAnsi"/>
          <w:bCs/>
          <w:sz w:val="28"/>
          <w:szCs w:val="28"/>
          <w:lang w:val="el-GR"/>
        </w:rPr>
        <w:t>:</w:t>
      </w:r>
    </w:p>
    <w:p w14:paraId="7ADD7005" w14:textId="7275BAA4" w:rsidR="009B7830" w:rsidRPr="00E32249" w:rsidRDefault="00F94717" w:rsidP="0000318A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  <w:lang w:val="el-GR"/>
        </w:rPr>
      </w:pPr>
      <w:proofErr w:type="spellStart"/>
      <w:r w:rsidRPr="0000318A">
        <w:rPr>
          <w:rFonts w:cstheme="minorHAnsi"/>
          <w:b/>
          <w:bCs/>
          <w:sz w:val="28"/>
          <w:szCs w:val="28"/>
          <w:lang w:val="el-GR"/>
        </w:rPr>
        <w:t>Hack</w:t>
      </w:r>
      <w:proofErr w:type="spellEnd"/>
      <w:r w:rsidRPr="0000318A">
        <w:rPr>
          <w:rFonts w:cstheme="minorHAnsi"/>
          <w:b/>
          <w:bCs/>
          <w:sz w:val="28"/>
          <w:szCs w:val="28"/>
          <w:lang w:val="el-GR"/>
        </w:rPr>
        <w:t xml:space="preserve"> the </w:t>
      </w:r>
      <w:proofErr w:type="spellStart"/>
      <w:r w:rsidR="00E32249">
        <w:rPr>
          <w:rFonts w:cstheme="minorHAnsi"/>
          <w:b/>
          <w:bCs/>
          <w:sz w:val="28"/>
          <w:szCs w:val="28"/>
          <w:lang w:val="el-GR"/>
        </w:rPr>
        <w:t>map</w:t>
      </w:r>
      <w:proofErr w:type="spellEnd"/>
      <w:r w:rsidR="00E32249">
        <w:rPr>
          <w:rFonts w:cstheme="minorHAnsi"/>
          <w:b/>
          <w:bCs/>
          <w:sz w:val="28"/>
          <w:szCs w:val="28"/>
          <w:lang w:val="el-GR"/>
        </w:rPr>
        <w:t>: Φανταστικοί Κόσμοι</w:t>
      </w:r>
    </w:p>
    <w:p w14:paraId="1C1F5ECA" w14:textId="77777777" w:rsidR="00B07F19" w:rsidRPr="0000318A" w:rsidRDefault="00B07F19" w:rsidP="0000318A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  <w:lang w:val="el-GR"/>
        </w:rPr>
      </w:pPr>
    </w:p>
    <w:p w14:paraId="7A841F4E" w14:textId="32A2E901" w:rsidR="00D77C5F" w:rsidRDefault="0000318A" w:rsidP="0000318A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  <w:lang w:val="el-GR"/>
        </w:rPr>
      </w:pPr>
      <w:r w:rsidRPr="0000318A">
        <w:rPr>
          <w:rFonts w:cstheme="minorHAnsi"/>
          <w:bCs/>
          <w:sz w:val="24"/>
          <w:szCs w:val="24"/>
          <w:lang w:val="el-GR"/>
        </w:rPr>
        <w:t xml:space="preserve">Παρακαλούμε </w:t>
      </w:r>
      <w:r w:rsidR="00B07F19" w:rsidRPr="0000318A">
        <w:rPr>
          <w:rFonts w:cstheme="minorHAnsi"/>
          <w:bCs/>
          <w:sz w:val="24"/>
          <w:szCs w:val="24"/>
          <w:lang w:val="el-GR"/>
        </w:rPr>
        <w:t>να συμπληρωθεί το παρόν έγγραφο</w:t>
      </w:r>
      <w:r w:rsidR="00872B1F" w:rsidRPr="00872B1F">
        <w:rPr>
          <w:rFonts w:cstheme="minorHAnsi"/>
          <w:bCs/>
          <w:sz w:val="24"/>
          <w:szCs w:val="24"/>
          <w:lang w:val="el-GR"/>
        </w:rPr>
        <w:t xml:space="preserve"> </w:t>
      </w:r>
      <w:r w:rsidR="00645352">
        <w:rPr>
          <w:rFonts w:cstheme="minorHAnsi"/>
          <w:bCs/>
          <w:sz w:val="24"/>
          <w:szCs w:val="24"/>
          <w:lang w:val="el-GR"/>
        </w:rPr>
        <w:t>(έως 4000 λέξεις</w:t>
      </w:r>
      <w:r w:rsidR="00F73389">
        <w:rPr>
          <w:rFonts w:cstheme="minorHAnsi"/>
          <w:bCs/>
          <w:sz w:val="24"/>
          <w:szCs w:val="24"/>
          <w:lang w:val="el-GR"/>
        </w:rPr>
        <w:t xml:space="preserve"> συνολικά, συμπεριλαμβανομένων και των λέξεων που υπάρχουν ήδη</w:t>
      </w:r>
      <w:r w:rsidR="00645352">
        <w:rPr>
          <w:rFonts w:cstheme="minorHAnsi"/>
          <w:bCs/>
          <w:sz w:val="24"/>
          <w:szCs w:val="24"/>
          <w:lang w:val="el-GR"/>
        </w:rPr>
        <w:t xml:space="preserve">) </w:t>
      </w:r>
      <w:r w:rsidR="005A3CAF">
        <w:rPr>
          <w:rFonts w:cstheme="minorHAnsi"/>
          <w:bCs/>
          <w:sz w:val="24"/>
          <w:szCs w:val="24"/>
          <w:lang w:val="el-GR"/>
        </w:rPr>
        <w:t xml:space="preserve">και να αποσταλεί μαζί με </w:t>
      </w:r>
      <w:r w:rsidR="00EA3EC1">
        <w:rPr>
          <w:rFonts w:cstheme="minorHAnsi"/>
          <w:bCs/>
          <w:sz w:val="24"/>
          <w:szCs w:val="24"/>
          <w:lang w:val="el-GR"/>
        </w:rPr>
        <w:t>όλα τα υπόλοιπα αρχεία</w:t>
      </w:r>
      <w:r w:rsidR="003F2582">
        <w:rPr>
          <w:rFonts w:cstheme="minorHAnsi"/>
          <w:bCs/>
          <w:sz w:val="24"/>
          <w:szCs w:val="24"/>
          <w:lang w:val="el-GR"/>
        </w:rPr>
        <w:t xml:space="preserve"> (παραδοτέα έργου</w:t>
      </w:r>
      <w:r w:rsidR="00EA3EC1">
        <w:rPr>
          <w:rFonts w:cstheme="minorHAnsi"/>
          <w:bCs/>
          <w:sz w:val="24"/>
          <w:szCs w:val="24"/>
          <w:lang w:val="el-GR"/>
        </w:rPr>
        <w:t>*</w:t>
      </w:r>
      <w:r w:rsidR="003F2582">
        <w:rPr>
          <w:rFonts w:cstheme="minorHAnsi"/>
          <w:bCs/>
          <w:sz w:val="24"/>
          <w:szCs w:val="24"/>
          <w:lang w:val="el-GR"/>
        </w:rPr>
        <w:t>)</w:t>
      </w:r>
      <w:r w:rsidR="00EA3EC1">
        <w:rPr>
          <w:rFonts w:cstheme="minorHAnsi"/>
          <w:bCs/>
          <w:sz w:val="24"/>
          <w:szCs w:val="24"/>
          <w:lang w:val="el-GR"/>
        </w:rPr>
        <w:t xml:space="preserve"> σύμφωνα με τις οδηγίες υποβολής αρχείων για τη Β΄ Φάση του Διαγωνισμού που έχουν αναρτηθεί στην ψηφιακή πλατφόρμα</w:t>
      </w:r>
      <w:r w:rsidR="00872B1F" w:rsidRPr="00872B1F">
        <w:rPr>
          <w:rFonts w:cstheme="minorHAnsi"/>
          <w:bCs/>
          <w:sz w:val="24"/>
          <w:szCs w:val="24"/>
          <w:lang w:val="el-GR"/>
        </w:rPr>
        <w:t xml:space="preserve"> </w:t>
      </w:r>
      <w:hyperlink r:id="rId8" w:history="1">
        <w:r w:rsidR="003F2582" w:rsidRPr="009A59F9">
          <w:rPr>
            <w:rStyle w:val="Hyperlink"/>
            <w:rFonts w:cstheme="minorHAnsi"/>
            <w:bCs/>
            <w:sz w:val="24"/>
            <w:szCs w:val="24"/>
            <w:lang w:val="el-GR"/>
          </w:rPr>
          <w:t>https://classroom.onassis.org</w:t>
        </w:r>
      </w:hyperlink>
      <w:r w:rsidR="003F2582">
        <w:rPr>
          <w:rFonts w:cstheme="minorHAnsi"/>
          <w:bCs/>
          <w:sz w:val="24"/>
          <w:szCs w:val="24"/>
          <w:lang w:val="el-GR"/>
        </w:rPr>
        <w:t xml:space="preserve"> </w:t>
      </w:r>
      <w:r w:rsidR="00872B1F">
        <w:rPr>
          <w:rFonts w:cstheme="minorHAnsi"/>
          <w:bCs/>
          <w:sz w:val="24"/>
          <w:szCs w:val="24"/>
          <w:lang w:val="el-GR"/>
        </w:rPr>
        <w:t>έως</w:t>
      </w:r>
      <w:r w:rsidR="00B07F19" w:rsidRPr="009F31EB">
        <w:rPr>
          <w:rFonts w:cstheme="minorHAnsi"/>
          <w:b/>
          <w:bCs/>
          <w:sz w:val="24"/>
          <w:szCs w:val="24"/>
          <w:lang w:val="el-GR"/>
        </w:rPr>
        <w:t xml:space="preserve"> </w:t>
      </w:r>
      <w:r w:rsidR="005140C2">
        <w:rPr>
          <w:rFonts w:cstheme="minorHAnsi"/>
          <w:b/>
          <w:bCs/>
          <w:sz w:val="24"/>
          <w:szCs w:val="24"/>
          <w:lang w:val="el-GR"/>
        </w:rPr>
        <w:t>25</w:t>
      </w:r>
      <w:r w:rsidR="00872B1F">
        <w:rPr>
          <w:rFonts w:cstheme="minorHAnsi"/>
          <w:b/>
          <w:bCs/>
          <w:sz w:val="24"/>
          <w:szCs w:val="24"/>
          <w:lang w:val="el-GR"/>
        </w:rPr>
        <w:t>/05</w:t>
      </w:r>
      <w:r w:rsidR="0023181C">
        <w:rPr>
          <w:rFonts w:cstheme="minorHAnsi"/>
          <w:b/>
          <w:bCs/>
          <w:sz w:val="24"/>
          <w:szCs w:val="24"/>
          <w:lang w:val="el-GR"/>
        </w:rPr>
        <w:t>/2022</w:t>
      </w:r>
      <w:r w:rsidR="00872B1F">
        <w:rPr>
          <w:rFonts w:cstheme="minorHAnsi"/>
          <w:bCs/>
          <w:sz w:val="24"/>
          <w:szCs w:val="24"/>
          <w:lang w:val="el-GR"/>
        </w:rPr>
        <w:t>.</w:t>
      </w:r>
    </w:p>
    <w:p w14:paraId="39B1EED2" w14:textId="77777777" w:rsidR="00F76AAB" w:rsidRPr="00CB70BD" w:rsidRDefault="00F76AAB" w:rsidP="0000318A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  <w:u w:val="single"/>
          <w:lang w:val="el-GR"/>
        </w:rPr>
      </w:pPr>
      <w:r>
        <w:rPr>
          <w:rFonts w:cstheme="minorHAnsi"/>
          <w:b/>
          <w:sz w:val="24"/>
          <w:szCs w:val="24"/>
          <w:lang w:val="el-GR"/>
        </w:rPr>
        <w:t xml:space="preserve">Προσοχή: </w:t>
      </w:r>
      <w:r>
        <w:rPr>
          <w:rFonts w:cstheme="minorHAnsi"/>
          <w:b/>
          <w:sz w:val="24"/>
          <w:szCs w:val="24"/>
          <w:u w:val="single"/>
          <w:lang w:val="el-GR"/>
        </w:rPr>
        <w:t>Δεν επιτρέπονται αλλαγές σε επίπεδο περιεχομένου ή επιλογής κατηγορίας</w:t>
      </w:r>
      <w:r w:rsidR="00F73389">
        <w:rPr>
          <w:rFonts w:cstheme="minorHAnsi"/>
          <w:b/>
          <w:sz w:val="24"/>
          <w:szCs w:val="24"/>
          <w:u w:val="single"/>
          <w:lang w:val="el-GR"/>
        </w:rPr>
        <w:t xml:space="preserve"> ψηφιακού έργου</w:t>
      </w:r>
      <w:r>
        <w:rPr>
          <w:rFonts w:cstheme="minorHAnsi"/>
          <w:b/>
          <w:sz w:val="24"/>
          <w:szCs w:val="24"/>
          <w:u w:val="single"/>
          <w:lang w:val="el-GR"/>
        </w:rPr>
        <w:t xml:space="preserve"> σύμφωνα με τις πληροφορίες που δηλώθηκαν στην Α’ φάση.</w:t>
      </w:r>
    </w:p>
    <w:p w14:paraId="7A23AEF3" w14:textId="77777777" w:rsidR="00872B1F" w:rsidRPr="00D012EB" w:rsidRDefault="00872B1F" w:rsidP="0000318A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  <w:lang w:val="el-GR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576"/>
      </w:tblGrid>
      <w:tr w:rsidR="004E3086" w:rsidRPr="0000318A" w14:paraId="5FE110AB" w14:textId="77777777" w:rsidTr="004E3086">
        <w:tc>
          <w:tcPr>
            <w:tcW w:w="8296" w:type="dxa"/>
          </w:tcPr>
          <w:p w14:paraId="45FB971D" w14:textId="77777777" w:rsidR="004E3086" w:rsidRPr="0008557F" w:rsidRDefault="004E3086" w:rsidP="0008557F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cstheme="minorHAnsi"/>
                <w:b/>
                <w:sz w:val="24"/>
                <w:szCs w:val="24"/>
                <w:lang w:val="el-GR"/>
              </w:rPr>
            </w:pPr>
            <w:r w:rsidRPr="0008557F">
              <w:rPr>
                <w:rFonts w:cstheme="minorHAnsi"/>
                <w:b/>
                <w:sz w:val="24"/>
                <w:szCs w:val="24"/>
                <w:lang w:val="el-GR"/>
              </w:rPr>
              <w:t>ΟΝΟΜΑ ΣΧΟΛΕΙΟΥ:</w:t>
            </w:r>
          </w:p>
        </w:tc>
      </w:tr>
      <w:tr w:rsidR="004E3086" w:rsidRPr="0000318A" w14:paraId="13222071" w14:textId="77777777" w:rsidTr="004E3086">
        <w:trPr>
          <w:trHeight w:val="323"/>
        </w:trPr>
        <w:tc>
          <w:tcPr>
            <w:tcW w:w="8296" w:type="dxa"/>
          </w:tcPr>
          <w:p w14:paraId="584967DB" w14:textId="77777777" w:rsidR="004E3086" w:rsidRPr="0008557F" w:rsidRDefault="004E3086" w:rsidP="0008557F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cstheme="minorHAnsi"/>
                <w:b/>
                <w:sz w:val="24"/>
                <w:szCs w:val="24"/>
                <w:lang w:val="el-GR"/>
              </w:rPr>
            </w:pPr>
            <w:r w:rsidRPr="0008557F">
              <w:rPr>
                <w:rFonts w:cstheme="minorHAnsi"/>
                <w:b/>
                <w:sz w:val="24"/>
                <w:szCs w:val="24"/>
                <w:lang w:val="el-GR"/>
              </w:rPr>
              <w:t>ΟΝΟΜΑΤΕΠΩΝΥΜΟ ΔΙΕΥΘΥΝΤΗ ΣΧΟΛΕΙΟΥ:</w:t>
            </w:r>
          </w:p>
        </w:tc>
      </w:tr>
      <w:tr w:rsidR="004E3086" w:rsidRPr="0000318A" w14:paraId="7316DE4E" w14:textId="77777777" w:rsidTr="004E3086">
        <w:tc>
          <w:tcPr>
            <w:tcW w:w="8296" w:type="dxa"/>
          </w:tcPr>
          <w:p w14:paraId="1F434766" w14:textId="77777777" w:rsidR="004E3086" w:rsidRPr="0000318A" w:rsidRDefault="004E3086" w:rsidP="0008557F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cstheme="minorHAnsi"/>
                <w:sz w:val="24"/>
                <w:szCs w:val="24"/>
                <w:lang w:val="el-GR"/>
              </w:rPr>
            </w:pPr>
            <w:r w:rsidRPr="0000318A">
              <w:rPr>
                <w:rFonts w:cstheme="minorHAnsi"/>
                <w:sz w:val="24"/>
                <w:szCs w:val="24"/>
                <w:lang w:val="el-GR"/>
              </w:rPr>
              <w:t>ΤΗΛΕΦΩΝΟ:</w:t>
            </w:r>
          </w:p>
        </w:tc>
      </w:tr>
      <w:tr w:rsidR="004E3086" w:rsidRPr="0000318A" w14:paraId="7E1C5D90" w14:textId="77777777" w:rsidTr="004E3086">
        <w:tc>
          <w:tcPr>
            <w:tcW w:w="8296" w:type="dxa"/>
          </w:tcPr>
          <w:p w14:paraId="4F5B56C3" w14:textId="77777777" w:rsidR="004E3086" w:rsidRPr="0000318A" w:rsidRDefault="004E3086" w:rsidP="0008557F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cstheme="minorHAnsi"/>
                <w:sz w:val="24"/>
                <w:szCs w:val="24"/>
                <w:lang w:val="el-GR"/>
              </w:rPr>
            </w:pPr>
            <w:r w:rsidRPr="0000318A">
              <w:rPr>
                <w:rFonts w:cstheme="minorHAnsi"/>
                <w:sz w:val="24"/>
                <w:szCs w:val="24"/>
                <w:lang w:val="el-GR"/>
              </w:rPr>
              <w:t>EMAIL :</w:t>
            </w:r>
          </w:p>
        </w:tc>
      </w:tr>
    </w:tbl>
    <w:p w14:paraId="213E5EA4" w14:textId="77777777" w:rsidR="008E7E3A" w:rsidRPr="0000318A" w:rsidRDefault="008E7E3A" w:rsidP="0008557F">
      <w:pPr>
        <w:autoSpaceDE w:val="0"/>
        <w:autoSpaceDN w:val="0"/>
        <w:adjustRightInd w:val="0"/>
        <w:spacing w:after="0" w:line="600" w:lineRule="auto"/>
        <w:jc w:val="both"/>
        <w:rPr>
          <w:rFonts w:cstheme="minorHAnsi"/>
          <w:sz w:val="24"/>
          <w:szCs w:val="24"/>
          <w:lang w:val="el-GR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576"/>
      </w:tblGrid>
      <w:tr w:rsidR="004E3086" w:rsidRPr="005140C2" w14:paraId="4A78619E" w14:textId="77777777" w:rsidTr="004E3086">
        <w:tc>
          <w:tcPr>
            <w:tcW w:w="7576" w:type="dxa"/>
          </w:tcPr>
          <w:p w14:paraId="70C180D5" w14:textId="77777777" w:rsidR="004E3086" w:rsidRPr="0000318A" w:rsidRDefault="004E3086" w:rsidP="0008557F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cstheme="minorHAnsi"/>
                <w:sz w:val="24"/>
                <w:szCs w:val="24"/>
                <w:lang w:val="el-GR"/>
              </w:rPr>
            </w:pPr>
            <w:r w:rsidRPr="0000318A">
              <w:rPr>
                <w:rFonts w:cstheme="minorHAnsi"/>
                <w:sz w:val="24"/>
                <w:szCs w:val="24"/>
                <w:lang w:val="el-GR"/>
              </w:rPr>
              <w:t>ΕΠΙΚΕΦΑΛΗΣ ΣΧΟΛΙΚΗΣ ΟΜΑΔΑΣ (</w:t>
            </w:r>
            <w:r w:rsidRPr="0000318A">
              <w:rPr>
                <w:rFonts w:cstheme="minorHAnsi"/>
                <w:sz w:val="24"/>
                <w:szCs w:val="24"/>
              </w:rPr>
              <w:t>GROUP</w:t>
            </w:r>
            <w:r w:rsidRPr="0000318A">
              <w:rPr>
                <w:rFonts w:cstheme="minorHAnsi"/>
                <w:sz w:val="24"/>
                <w:szCs w:val="24"/>
                <w:lang w:val="el-GR"/>
              </w:rPr>
              <w:t xml:space="preserve"> </w:t>
            </w:r>
            <w:r w:rsidRPr="0000318A">
              <w:rPr>
                <w:rFonts w:cstheme="minorHAnsi"/>
                <w:sz w:val="24"/>
                <w:szCs w:val="24"/>
              </w:rPr>
              <w:t>LEADER</w:t>
            </w:r>
            <w:r w:rsidRPr="0000318A">
              <w:rPr>
                <w:rFonts w:cstheme="minorHAnsi"/>
                <w:sz w:val="24"/>
                <w:szCs w:val="24"/>
                <w:lang w:val="el-GR"/>
              </w:rPr>
              <w:t>)</w:t>
            </w:r>
          </w:p>
        </w:tc>
      </w:tr>
      <w:tr w:rsidR="004E3086" w:rsidRPr="0000318A" w14:paraId="1869C226" w14:textId="77777777" w:rsidTr="004E3086">
        <w:tc>
          <w:tcPr>
            <w:tcW w:w="7576" w:type="dxa"/>
          </w:tcPr>
          <w:p w14:paraId="0745B628" w14:textId="77777777" w:rsidR="004E3086" w:rsidRPr="0008557F" w:rsidRDefault="004E3086" w:rsidP="0008557F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cstheme="minorHAnsi"/>
                <w:b/>
                <w:sz w:val="24"/>
                <w:szCs w:val="24"/>
                <w:lang w:val="el-GR"/>
              </w:rPr>
            </w:pPr>
            <w:r w:rsidRPr="0008557F">
              <w:rPr>
                <w:rFonts w:cstheme="minorHAnsi"/>
                <w:b/>
                <w:sz w:val="24"/>
                <w:szCs w:val="24"/>
                <w:lang w:val="el-GR"/>
              </w:rPr>
              <w:t>ΟΝΟΜΑΤΕΠΩΝΥΜΟ ΚΑΘΗΓΗΤΗ 1:</w:t>
            </w:r>
          </w:p>
        </w:tc>
      </w:tr>
      <w:tr w:rsidR="004E3086" w:rsidRPr="0000318A" w14:paraId="2A15D2AC" w14:textId="77777777" w:rsidTr="004E3086">
        <w:tc>
          <w:tcPr>
            <w:tcW w:w="7576" w:type="dxa"/>
          </w:tcPr>
          <w:p w14:paraId="2C49E653" w14:textId="77777777" w:rsidR="004E3086" w:rsidRPr="0000318A" w:rsidRDefault="004E3086" w:rsidP="0008557F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cstheme="minorHAnsi"/>
                <w:sz w:val="24"/>
                <w:szCs w:val="24"/>
                <w:lang w:val="el-GR"/>
              </w:rPr>
            </w:pPr>
            <w:r w:rsidRPr="0000318A">
              <w:rPr>
                <w:rFonts w:cstheme="minorHAnsi"/>
                <w:sz w:val="24"/>
                <w:szCs w:val="24"/>
                <w:lang w:val="el-GR"/>
              </w:rPr>
              <w:t>ΤΗΛΕΦΩΝΟ:</w:t>
            </w:r>
          </w:p>
        </w:tc>
      </w:tr>
      <w:tr w:rsidR="004E3086" w:rsidRPr="0000318A" w14:paraId="086C4B12" w14:textId="77777777" w:rsidTr="004E3086">
        <w:tc>
          <w:tcPr>
            <w:tcW w:w="7576" w:type="dxa"/>
          </w:tcPr>
          <w:p w14:paraId="223FE621" w14:textId="77777777" w:rsidR="004E3086" w:rsidRPr="0000318A" w:rsidRDefault="004E3086" w:rsidP="0008557F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cstheme="minorHAnsi"/>
                <w:sz w:val="24"/>
                <w:szCs w:val="24"/>
                <w:lang w:val="el-GR"/>
              </w:rPr>
            </w:pPr>
            <w:r w:rsidRPr="0000318A">
              <w:rPr>
                <w:rFonts w:cstheme="minorHAnsi"/>
                <w:sz w:val="24"/>
                <w:szCs w:val="24"/>
                <w:lang w:val="el-GR"/>
              </w:rPr>
              <w:t>EMAIL :</w:t>
            </w:r>
          </w:p>
        </w:tc>
      </w:tr>
      <w:tr w:rsidR="004E3086" w:rsidRPr="0000318A" w14:paraId="3E351BDE" w14:textId="77777777" w:rsidTr="004E3086">
        <w:tc>
          <w:tcPr>
            <w:tcW w:w="7576" w:type="dxa"/>
          </w:tcPr>
          <w:p w14:paraId="3D88A52A" w14:textId="77777777" w:rsidR="004E3086" w:rsidRPr="0008557F" w:rsidRDefault="004E3086" w:rsidP="0008557F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cstheme="minorHAnsi"/>
                <w:b/>
                <w:sz w:val="24"/>
                <w:szCs w:val="24"/>
                <w:lang w:val="el-GR"/>
              </w:rPr>
            </w:pPr>
            <w:r w:rsidRPr="0008557F">
              <w:rPr>
                <w:rFonts w:cstheme="minorHAnsi"/>
                <w:b/>
                <w:sz w:val="24"/>
                <w:szCs w:val="24"/>
                <w:lang w:val="el-GR"/>
              </w:rPr>
              <w:t xml:space="preserve">ΟΝΟΜΑΤΕΠΩΝΥΜΟ ΚΑΘΗΓΗΤΗ 2:  </w:t>
            </w:r>
          </w:p>
        </w:tc>
      </w:tr>
      <w:tr w:rsidR="004E3086" w:rsidRPr="0000318A" w14:paraId="03A83516" w14:textId="77777777" w:rsidTr="004E3086">
        <w:tc>
          <w:tcPr>
            <w:tcW w:w="7576" w:type="dxa"/>
          </w:tcPr>
          <w:p w14:paraId="167AE4CC" w14:textId="77777777" w:rsidR="004E3086" w:rsidRPr="0000318A" w:rsidRDefault="004E3086" w:rsidP="0008557F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cstheme="minorHAnsi"/>
                <w:sz w:val="24"/>
                <w:szCs w:val="24"/>
                <w:lang w:val="el-GR"/>
              </w:rPr>
            </w:pPr>
            <w:r w:rsidRPr="0000318A">
              <w:rPr>
                <w:rFonts w:cstheme="minorHAnsi"/>
                <w:sz w:val="24"/>
                <w:szCs w:val="24"/>
                <w:lang w:val="el-GR"/>
              </w:rPr>
              <w:t>ΤΗΛΕΦΩΝΟ:</w:t>
            </w:r>
          </w:p>
        </w:tc>
      </w:tr>
      <w:tr w:rsidR="004E3086" w:rsidRPr="0000318A" w14:paraId="6B902F85" w14:textId="77777777" w:rsidTr="004E3086">
        <w:tc>
          <w:tcPr>
            <w:tcW w:w="7576" w:type="dxa"/>
          </w:tcPr>
          <w:p w14:paraId="670951B3" w14:textId="77777777" w:rsidR="004E3086" w:rsidRPr="0000318A" w:rsidRDefault="004E3086" w:rsidP="0008557F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cstheme="minorHAnsi"/>
                <w:sz w:val="24"/>
                <w:szCs w:val="24"/>
                <w:lang w:val="el-GR"/>
              </w:rPr>
            </w:pPr>
            <w:r w:rsidRPr="0000318A">
              <w:rPr>
                <w:rFonts w:cstheme="minorHAnsi"/>
                <w:sz w:val="24"/>
                <w:szCs w:val="24"/>
                <w:lang w:val="el-GR"/>
              </w:rPr>
              <w:t>EMAIL :</w:t>
            </w:r>
          </w:p>
        </w:tc>
      </w:tr>
      <w:tr w:rsidR="004E3086" w:rsidRPr="005140C2" w14:paraId="4D314CA8" w14:textId="77777777" w:rsidTr="004E3086">
        <w:tc>
          <w:tcPr>
            <w:tcW w:w="7576" w:type="dxa"/>
          </w:tcPr>
          <w:p w14:paraId="157BE5F3" w14:textId="77777777" w:rsidR="004E3086" w:rsidRPr="0000318A" w:rsidRDefault="004E3086" w:rsidP="0008557F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cstheme="minorHAnsi"/>
                <w:sz w:val="24"/>
                <w:szCs w:val="24"/>
                <w:lang w:val="el-GR"/>
              </w:rPr>
            </w:pPr>
            <w:r w:rsidRPr="0000318A">
              <w:rPr>
                <w:rFonts w:cstheme="minorHAnsi"/>
                <w:sz w:val="24"/>
                <w:szCs w:val="24"/>
                <w:lang w:val="el-GR"/>
              </w:rPr>
              <w:t>ΤΑΞΗ/ΕΙΣ ΠΟΥ ΣΥΜΜΕΤΕΧ</w:t>
            </w:r>
            <w:r w:rsidR="009F31EB">
              <w:rPr>
                <w:rFonts w:cstheme="minorHAnsi"/>
                <w:sz w:val="24"/>
                <w:szCs w:val="24"/>
                <w:lang w:val="el-GR"/>
              </w:rPr>
              <w:t>ΕΙ/</w:t>
            </w:r>
            <w:r w:rsidRPr="0000318A">
              <w:rPr>
                <w:rFonts w:cstheme="minorHAnsi"/>
                <w:sz w:val="24"/>
                <w:szCs w:val="24"/>
                <w:lang w:val="el-GR"/>
              </w:rPr>
              <w:t xml:space="preserve">ΟΥΝ: </w:t>
            </w:r>
          </w:p>
        </w:tc>
      </w:tr>
      <w:tr w:rsidR="004E3086" w:rsidRPr="0000318A" w14:paraId="4FFB4A78" w14:textId="77777777" w:rsidTr="004E3086">
        <w:tc>
          <w:tcPr>
            <w:tcW w:w="7576" w:type="dxa"/>
          </w:tcPr>
          <w:p w14:paraId="77569767" w14:textId="77777777" w:rsidR="004E3086" w:rsidRPr="0000318A" w:rsidRDefault="004E3086" w:rsidP="0008557F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cstheme="minorHAnsi"/>
                <w:sz w:val="24"/>
                <w:szCs w:val="24"/>
                <w:lang w:val="el-GR"/>
              </w:rPr>
            </w:pPr>
            <w:r w:rsidRPr="0000318A">
              <w:rPr>
                <w:rFonts w:cstheme="minorHAnsi"/>
                <w:sz w:val="24"/>
                <w:szCs w:val="24"/>
                <w:lang w:val="el-GR"/>
              </w:rPr>
              <w:t>ΑΡΙΘΜΟΣ ΜΑΘΗΤΩΝ ΣΧΟΛΙΚΗΣ ΟΜΑΔΑΣ:</w:t>
            </w:r>
          </w:p>
        </w:tc>
      </w:tr>
      <w:tr w:rsidR="00D012EB" w:rsidRPr="0000318A" w14:paraId="135092CE" w14:textId="77777777" w:rsidTr="004E3086">
        <w:tc>
          <w:tcPr>
            <w:tcW w:w="7576" w:type="dxa"/>
          </w:tcPr>
          <w:p w14:paraId="7664C7C4" w14:textId="77777777" w:rsidR="00D012EB" w:rsidRPr="00D012EB" w:rsidRDefault="00D012EB" w:rsidP="0008557F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cstheme="minorHAnsi"/>
                <w:sz w:val="24"/>
                <w:szCs w:val="24"/>
              </w:rPr>
            </w:pPr>
            <w:r w:rsidRPr="00D012EB">
              <w:rPr>
                <w:rFonts w:cstheme="minorHAnsi"/>
                <w:sz w:val="24"/>
                <w:szCs w:val="24"/>
                <w:lang w:val="el-GR"/>
              </w:rPr>
              <w:t>ΟΝΟΜΑΤΕΠΩΝΥΜΑ ΜΑΘΗΤΩΝ</w:t>
            </w:r>
            <w:r w:rsidRPr="00D012EB">
              <w:rPr>
                <w:rFonts w:cstheme="minorHAnsi"/>
                <w:sz w:val="24"/>
                <w:szCs w:val="24"/>
              </w:rPr>
              <w:t xml:space="preserve">: </w:t>
            </w:r>
          </w:p>
        </w:tc>
      </w:tr>
      <w:tr w:rsidR="004E3086" w:rsidRPr="0000318A" w14:paraId="08ECD4FA" w14:textId="77777777" w:rsidTr="004E3086">
        <w:tc>
          <w:tcPr>
            <w:tcW w:w="7576" w:type="dxa"/>
          </w:tcPr>
          <w:p w14:paraId="151CB232" w14:textId="77777777" w:rsidR="004E3086" w:rsidRPr="0008557F" w:rsidRDefault="0000318A" w:rsidP="0008557F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cstheme="minorHAnsi"/>
                <w:b/>
                <w:sz w:val="24"/>
                <w:szCs w:val="24"/>
                <w:lang w:val="el-GR"/>
              </w:rPr>
            </w:pPr>
            <w:r w:rsidRPr="0008557F">
              <w:rPr>
                <w:rFonts w:cstheme="minorHAnsi"/>
                <w:b/>
                <w:sz w:val="24"/>
                <w:szCs w:val="24"/>
                <w:lang w:val="el-GR"/>
              </w:rPr>
              <w:t>ΨΕΥΔΩΝΥΜΟ ΟΜΑΔΑΣ</w:t>
            </w:r>
            <w:r w:rsidR="004E3086" w:rsidRPr="0008557F">
              <w:rPr>
                <w:rFonts w:cstheme="minorHAnsi"/>
                <w:b/>
                <w:sz w:val="24"/>
                <w:szCs w:val="24"/>
                <w:lang w:val="el-GR"/>
              </w:rPr>
              <w:t>:</w:t>
            </w:r>
          </w:p>
        </w:tc>
      </w:tr>
    </w:tbl>
    <w:p w14:paraId="00B31FC4" w14:textId="77777777" w:rsidR="0008557F" w:rsidRDefault="0008557F" w:rsidP="0000318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el-GR"/>
        </w:rPr>
      </w:pPr>
    </w:p>
    <w:p w14:paraId="29E73F22" w14:textId="77777777" w:rsidR="00D012EB" w:rsidRPr="00D012EB" w:rsidRDefault="00D012EB" w:rsidP="000031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 xml:space="preserve">ENOTHTA 1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8557F" w:rsidRPr="0039327F" w14:paraId="39BB5FF1" w14:textId="77777777" w:rsidTr="0008557F">
        <w:tc>
          <w:tcPr>
            <w:tcW w:w="8296" w:type="dxa"/>
          </w:tcPr>
          <w:p w14:paraId="276DC8C1" w14:textId="77777777" w:rsidR="0008557F" w:rsidRPr="0008557F" w:rsidRDefault="0008557F" w:rsidP="0039327F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val="el-GR"/>
              </w:rPr>
            </w:pPr>
            <w:r w:rsidRPr="0008557F">
              <w:rPr>
                <w:rFonts w:cstheme="minorHAnsi"/>
                <w:sz w:val="24"/>
                <w:szCs w:val="24"/>
                <w:lang w:val="el-GR"/>
              </w:rPr>
              <w:t>Τίτλος του έργου</w:t>
            </w:r>
            <w:r w:rsidR="0039327F">
              <w:rPr>
                <w:rFonts w:cstheme="minorHAnsi"/>
                <w:sz w:val="24"/>
                <w:szCs w:val="24"/>
                <w:lang w:val="el-GR"/>
              </w:rPr>
              <w:t xml:space="preserve"> </w:t>
            </w:r>
          </w:p>
        </w:tc>
      </w:tr>
      <w:tr w:rsidR="0008557F" w:rsidRPr="0039327F" w14:paraId="0C1A6B74" w14:textId="77777777" w:rsidTr="0008557F">
        <w:tc>
          <w:tcPr>
            <w:tcW w:w="8296" w:type="dxa"/>
          </w:tcPr>
          <w:p w14:paraId="645C737F" w14:textId="77777777" w:rsidR="0008557F" w:rsidRDefault="0008557F" w:rsidP="00F05D56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val="el-GR"/>
              </w:rPr>
            </w:pPr>
          </w:p>
          <w:p w14:paraId="49C7ABE6" w14:textId="77777777" w:rsidR="0008557F" w:rsidRPr="0008557F" w:rsidRDefault="0008557F" w:rsidP="00F05D56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val="el-GR"/>
              </w:rPr>
            </w:pPr>
          </w:p>
        </w:tc>
      </w:tr>
      <w:tr w:rsidR="0008557F" w:rsidRPr="005140C2" w14:paraId="41C51064" w14:textId="77777777" w:rsidTr="0008557F">
        <w:tc>
          <w:tcPr>
            <w:tcW w:w="8296" w:type="dxa"/>
          </w:tcPr>
          <w:p w14:paraId="6C98ECE5" w14:textId="77777777" w:rsidR="0008557F" w:rsidRPr="0008557F" w:rsidRDefault="0008557F" w:rsidP="00F05D56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val="el-GR"/>
              </w:rPr>
            </w:pPr>
            <w:r w:rsidRPr="0008557F">
              <w:rPr>
                <w:rFonts w:cstheme="minorHAnsi"/>
                <w:sz w:val="24"/>
                <w:szCs w:val="24"/>
                <w:lang w:val="el-GR"/>
              </w:rPr>
              <w:t>Κατηγορία έργου (σημειώστε με Χ):</w:t>
            </w:r>
          </w:p>
        </w:tc>
      </w:tr>
      <w:tr w:rsidR="0008557F" w:rsidRPr="005140C2" w14:paraId="26CE0DAC" w14:textId="77777777" w:rsidTr="0008557F">
        <w:tc>
          <w:tcPr>
            <w:tcW w:w="8296" w:type="dxa"/>
          </w:tcPr>
          <w:p w14:paraId="4012A844" w14:textId="77777777" w:rsidR="0008557F" w:rsidRPr="0008557F" w:rsidRDefault="0008557F" w:rsidP="00F05D56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val="el-GR"/>
              </w:rPr>
            </w:pPr>
          </w:p>
        </w:tc>
      </w:tr>
      <w:tr w:rsidR="0008557F" w:rsidRPr="005140C2" w14:paraId="2289EDF9" w14:textId="77777777" w:rsidTr="0008557F">
        <w:tc>
          <w:tcPr>
            <w:tcW w:w="829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867"/>
              <w:gridCol w:w="417"/>
              <w:gridCol w:w="3369"/>
              <w:gridCol w:w="417"/>
            </w:tblGrid>
            <w:tr w:rsidR="0008557F" w:rsidRPr="0008557F" w14:paraId="234716A4" w14:textId="77777777" w:rsidTr="00D012EB">
              <w:tc>
                <w:tcPr>
                  <w:tcW w:w="3867" w:type="dxa"/>
                </w:tcPr>
                <w:p w14:paraId="49EF5893" w14:textId="77777777" w:rsidR="0008557F" w:rsidRPr="0008557F" w:rsidRDefault="0008557F" w:rsidP="00F05D56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Theme="minorHAnsi" w:hAnsiTheme="minorHAnsi" w:cs="Arial"/>
                      <w:sz w:val="24"/>
                      <w:szCs w:val="24"/>
                      <w:lang w:val="en-US"/>
                    </w:rPr>
                  </w:pPr>
                  <w:r w:rsidRPr="0008557F">
                    <w:rPr>
                      <w:rFonts w:asciiTheme="minorHAnsi" w:hAnsiTheme="minorHAnsi" w:cs="Arial"/>
                      <w:sz w:val="24"/>
                      <w:szCs w:val="24"/>
                    </w:rPr>
                    <w:t>ΕΦΑΡΜΟΓΗ ΕΠΑΥΞΗΜΕΝΗΣ ΠΡΑΓΜΑΤΙΚΟΤΗΤΑΣ (</w:t>
                  </w:r>
                  <w:r w:rsidRPr="0008557F">
                    <w:rPr>
                      <w:rFonts w:asciiTheme="minorHAnsi" w:hAnsiTheme="minorHAnsi" w:cs="Arial"/>
                      <w:sz w:val="24"/>
                      <w:szCs w:val="24"/>
                      <w:lang w:val="en-US"/>
                    </w:rPr>
                    <w:t>AR)</w:t>
                  </w:r>
                </w:p>
              </w:tc>
              <w:tc>
                <w:tcPr>
                  <w:tcW w:w="417" w:type="dxa"/>
                </w:tcPr>
                <w:p w14:paraId="7E25D81D" w14:textId="77777777" w:rsidR="0008557F" w:rsidRPr="0008557F" w:rsidRDefault="0008557F" w:rsidP="00F05D56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69" w:type="dxa"/>
                </w:tcPr>
                <w:p w14:paraId="0CE0D323" w14:textId="77777777" w:rsidR="0008557F" w:rsidRPr="0008557F" w:rsidRDefault="0008557F" w:rsidP="00F05D56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Theme="minorHAnsi" w:hAnsiTheme="minorHAnsi" w:cs="Arial"/>
                      <w:sz w:val="24"/>
                      <w:szCs w:val="24"/>
                      <w:lang w:val="en-US"/>
                    </w:rPr>
                  </w:pPr>
                  <w:r w:rsidRPr="0008557F">
                    <w:rPr>
                      <w:rFonts w:asciiTheme="minorHAnsi" w:hAnsiTheme="minorHAnsi" w:cs="Arial"/>
                      <w:sz w:val="24"/>
                      <w:szCs w:val="24"/>
                    </w:rPr>
                    <w:t>ΨΗΦΙΑΚΗ ΑΦΗΓΗΣΗ</w:t>
                  </w:r>
                  <w:r w:rsidRPr="0008557F">
                    <w:rPr>
                      <w:rFonts w:asciiTheme="minorHAnsi" w:hAnsiTheme="minorHAnsi" w:cs="Arial"/>
                      <w:sz w:val="24"/>
                      <w:szCs w:val="24"/>
                      <w:lang w:val="en-US"/>
                    </w:rPr>
                    <w:t xml:space="preserve"> (DIGITAL STORYTELLING)</w:t>
                  </w:r>
                </w:p>
              </w:tc>
              <w:tc>
                <w:tcPr>
                  <w:tcW w:w="417" w:type="dxa"/>
                </w:tcPr>
                <w:p w14:paraId="2810B045" w14:textId="77777777" w:rsidR="0008557F" w:rsidRPr="0008557F" w:rsidRDefault="0008557F" w:rsidP="00F05D56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</w:p>
              </w:tc>
            </w:tr>
            <w:tr w:rsidR="0008557F" w:rsidRPr="005140C2" w14:paraId="4955FD9A" w14:textId="77777777" w:rsidTr="00D012EB">
              <w:tc>
                <w:tcPr>
                  <w:tcW w:w="3867" w:type="dxa"/>
                </w:tcPr>
                <w:p w14:paraId="793C67AB" w14:textId="77777777" w:rsidR="0008557F" w:rsidRPr="0008557F" w:rsidRDefault="0008557F" w:rsidP="00F05D56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r w:rsidRPr="0008557F">
                    <w:rPr>
                      <w:rFonts w:asciiTheme="minorHAnsi" w:hAnsiTheme="minorHAnsi" w:cs="Arial"/>
                      <w:sz w:val="24"/>
                      <w:szCs w:val="24"/>
                    </w:rPr>
                    <w:t>ΕΦΑΡΜΟΓΗ ΕΙΚΟΝΙΚΗΣ ΠΡΑΓΜΑΤΙΚΟΤΗΤΑΣ (</w:t>
                  </w:r>
                  <w:r w:rsidRPr="0008557F">
                    <w:rPr>
                      <w:rFonts w:asciiTheme="minorHAnsi" w:hAnsiTheme="minorHAnsi" w:cs="Arial"/>
                      <w:sz w:val="24"/>
                      <w:szCs w:val="24"/>
                      <w:lang w:val="en-US"/>
                    </w:rPr>
                    <w:t>VR</w:t>
                  </w:r>
                  <w:r w:rsidRPr="0008557F">
                    <w:rPr>
                      <w:rFonts w:asciiTheme="minorHAnsi" w:hAnsiTheme="minorHAnsi" w:cs="Arial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417" w:type="dxa"/>
                </w:tcPr>
                <w:p w14:paraId="1D620003" w14:textId="77777777" w:rsidR="0008557F" w:rsidRPr="0008557F" w:rsidRDefault="0008557F" w:rsidP="00F05D56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69" w:type="dxa"/>
                </w:tcPr>
                <w:p w14:paraId="53A7345A" w14:textId="77777777" w:rsidR="0008557F" w:rsidRPr="0008557F" w:rsidRDefault="0008557F" w:rsidP="00F05D56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r w:rsidRPr="0008557F">
                    <w:rPr>
                      <w:rFonts w:asciiTheme="minorHAnsi" w:hAnsiTheme="minorHAnsi" w:cs="Arial"/>
                      <w:sz w:val="24"/>
                      <w:szCs w:val="24"/>
                    </w:rPr>
                    <w:t>ΨΗΦΙΑΚΟ ΤΡΙΣΔΙΑΣΤΑΤΟ ΠΑΙΧΝΙΔΙ (3</w:t>
                  </w:r>
                  <w:r w:rsidRPr="0008557F">
                    <w:rPr>
                      <w:rFonts w:asciiTheme="minorHAnsi" w:hAnsiTheme="minorHAnsi" w:cs="Arial"/>
                      <w:sz w:val="24"/>
                      <w:szCs w:val="24"/>
                      <w:lang w:val="en-US"/>
                    </w:rPr>
                    <w:t>D</w:t>
                  </w:r>
                  <w:r w:rsidRPr="0008557F">
                    <w:rPr>
                      <w:rFonts w:asciiTheme="minorHAnsi" w:hAnsiTheme="minorHAnsi" w:cs="Arial"/>
                      <w:sz w:val="24"/>
                      <w:szCs w:val="24"/>
                    </w:rPr>
                    <w:t xml:space="preserve"> </w:t>
                  </w:r>
                  <w:r w:rsidRPr="0008557F">
                    <w:rPr>
                      <w:rFonts w:asciiTheme="minorHAnsi" w:hAnsiTheme="minorHAnsi" w:cs="Arial"/>
                      <w:sz w:val="24"/>
                      <w:szCs w:val="24"/>
                      <w:lang w:val="en-US"/>
                    </w:rPr>
                    <w:t>VIDEO</w:t>
                  </w:r>
                  <w:r w:rsidRPr="0008557F">
                    <w:rPr>
                      <w:rFonts w:asciiTheme="minorHAnsi" w:hAnsiTheme="minorHAnsi" w:cs="Arial"/>
                      <w:sz w:val="24"/>
                      <w:szCs w:val="24"/>
                    </w:rPr>
                    <w:t xml:space="preserve"> </w:t>
                  </w:r>
                  <w:r w:rsidRPr="0008557F">
                    <w:rPr>
                      <w:rFonts w:asciiTheme="minorHAnsi" w:hAnsiTheme="minorHAnsi" w:cs="Arial"/>
                      <w:sz w:val="24"/>
                      <w:szCs w:val="24"/>
                      <w:lang w:val="en-US"/>
                    </w:rPr>
                    <w:t>GAME</w:t>
                  </w:r>
                  <w:r w:rsidRPr="0008557F">
                    <w:rPr>
                      <w:rFonts w:asciiTheme="minorHAnsi" w:hAnsiTheme="minorHAnsi" w:cs="Arial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417" w:type="dxa"/>
                </w:tcPr>
                <w:p w14:paraId="5090428D" w14:textId="77777777" w:rsidR="0008557F" w:rsidRPr="0008557F" w:rsidRDefault="0008557F" w:rsidP="00F05D56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</w:p>
              </w:tc>
            </w:tr>
          </w:tbl>
          <w:p w14:paraId="02EEE9BF" w14:textId="77777777" w:rsidR="0008557F" w:rsidRPr="009F31EB" w:rsidRDefault="0008557F">
            <w:pPr>
              <w:rPr>
                <w:lang w:val="el-GR"/>
              </w:rPr>
            </w:pPr>
          </w:p>
        </w:tc>
      </w:tr>
    </w:tbl>
    <w:p w14:paraId="207B3C08" w14:textId="77777777" w:rsidR="0000318A" w:rsidRDefault="0000318A" w:rsidP="000031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l-GR"/>
        </w:rPr>
      </w:pPr>
    </w:p>
    <w:p w14:paraId="32BACFD4" w14:textId="77777777" w:rsidR="00EA3EC1" w:rsidRPr="004551CC" w:rsidRDefault="00EA3EC1" w:rsidP="00EA3EC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  <w:lang w:val="el-GR"/>
        </w:rPr>
      </w:pPr>
      <w:r w:rsidRPr="004551CC">
        <w:rPr>
          <w:rFonts w:cstheme="minorHAnsi"/>
          <w:b/>
          <w:sz w:val="24"/>
          <w:szCs w:val="24"/>
          <w:lang w:val="el-GR"/>
        </w:rPr>
        <w:t xml:space="preserve">ΕΝΟΤΗΤΑ 2: </w:t>
      </w:r>
    </w:p>
    <w:p w14:paraId="43C3D873" w14:textId="61262C19" w:rsidR="00EA3EC1" w:rsidRPr="0000318A" w:rsidRDefault="00307DD0" w:rsidP="00EA3EC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>Περιγραφή ψηφιακού έργου</w:t>
      </w:r>
      <w:r w:rsidR="00EA3EC1">
        <w:rPr>
          <w:rFonts w:cstheme="minorHAnsi"/>
          <w:sz w:val="24"/>
          <w:szCs w:val="24"/>
          <w:lang w:val="el-GR"/>
        </w:rPr>
        <w:t xml:space="preserve"> (</w:t>
      </w:r>
      <w:r w:rsidR="00FD7F4D">
        <w:rPr>
          <w:rFonts w:cstheme="minorHAnsi"/>
          <w:sz w:val="24"/>
          <w:szCs w:val="24"/>
          <w:lang w:val="el-GR"/>
        </w:rPr>
        <w:t>περιγράψτε</w:t>
      </w:r>
      <w:r w:rsidR="00EA3EC1">
        <w:rPr>
          <w:rFonts w:cstheme="minorHAnsi"/>
          <w:sz w:val="24"/>
          <w:szCs w:val="24"/>
          <w:lang w:val="el-GR"/>
        </w:rPr>
        <w:t xml:space="preserve"> μας την κεντρική ιδέα του ψηφιακού σας έργου και</w:t>
      </w:r>
      <w:r w:rsidR="00E360BD" w:rsidRPr="00E360BD">
        <w:rPr>
          <w:rFonts w:cstheme="minorHAnsi"/>
          <w:sz w:val="24"/>
          <w:szCs w:val="24"/>
          <w:lang w:val="el-GR"/>
        </w:rPr>
        <w:t xml:space="preserve"> </w:t>
      </w:r>
      <w:r w:rsidR="00E360BD">
        <w:rPr>
          <w:rFonts w:cstheme="minorHAnsi"/>
          <w:sz w:val="24"/>
          <w:szCs w:val="24"/>
          <w:lang w:val="el-GR"/>
        </w:rPr>
        <w:t xml:space="preserve">το εκπαιδευτικό σενάριο με έμφαση στην παιδαγωγική στρατηγική </w:t>
      </w:r>
      <w:r w:rsidR="002F5016">
        <w:rPr>
          <w:rFonts w:cstheme="minorHAnsi"/>
          <w:sz w:val="24"/>
          <w:szCs w:val="24"/>
          <w:lang w:val="el-GR"/>
        </w:rPr>
        <w:t xml:space="preserve">και τον σχεδιασμό </w:t>
      </w:r>
      <w:r w:rsidR="00E360BD">
        <w:rPr>
          <w:rFonts w:cstheme="minorHAnsi"/>
          <w:sz w:val="24"/>
          <w:szCs w:val="24"/>
          <w:lang w:val="el-GR"/>
        </w:rPr>
        <w:t>που έχει υιοθετηθεί</w:t>
      </w:r>
      <w:r w:rsidR="00E360BD">
        <w:rPr>
          <w:rStyle w:val="FootnoteReference"/>
          <w:rFonts w:cstheme="minorHAnsi"/>
          <w:sz w:val="24"/>
          <w:szCs w:val="24"/>
          <w:lang w:val="el-GR"/>
        </w:rPr>
        <w:footnoteReference w:id="1"/>
      </w:r>
      <w:r>
        <w:rPr>
          <w:rFonts w:cstheme="minorHAnsi"/>
          <w:sz w:val="24"/>
          <w:szCs w:val="24"/>
          <w:lang w:val="el-GR"/>
        </w:rPr>
        <w:t>. Αναλύστε μας τα περιεχόμενα και δικαιολογήστε μας τη σύνδεσ</w:t>
      </w:r>
      <w:r w:rsidR="00E32249">
        <w:rPr>
          <w:rFonts w:cstheme="minorHAnsi"/>
          <w:sz w:val="24"/>
          <w:szCs w:val="24"/>
          <w:lang w:val="el-GR"/>
        </w:rPr>
        <w:t>η του έργου με ιστορικά τεκμήρια που έχετε χρησιμοποιήσει</w:t>
      </w:r>
      <w:r w:rsidR="00EA3EC1">
        <w:rPr>
          <w:rFonts w:cstheme="minorHAnsi"/>
          <w:sz w:val="24"/>
          <w:szCs w:val="24"/>
          <w:lang w:val="el-GR"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A3EC1" w:rsidRPr="005140C2" w14:paraId="1BB81D7C" w14:textId="77777777" w:rsidTr="00F05D56">
        <w:tc>
          <w:tcPr>
            <w:tcW w:w="8296" w:type="dxa"/>
          </w:tcPr>
          <w:p w14:paraId="4B5384D9" w14:textId="77777777" w:rsidR="00EA3EC1" w:rsidRDefault="00EA3EC1" w:rsidP="00F05D56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val="el-GR"/>
              </w:rPr>
            </w:pPr>
          </w:p>
          <w:p w14:paraId="5E1C6733" w14:textId="77777777" w:rsidR="00EA3EC1" w:rsidRDefault="00EA3EC1" w:rsidP="00F05D56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val="el-GR"/>
              </w:rPr>
            </w:pPr>
          </w:p>
          <w:p w14:paraId="02AFFEBA" w14:textId="77777777" w:rsidR="00EA3EC1" w:rsidRDefault="00EA3EC1" w:rsidP="00F05D56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val="el-GR"/>
              </w:rPr>
            </w:pPr>
          </w:p>
          <w:p w14:paraId="34CBC7F7" w14:textId="77777777" w:rsidR="00EA3EC1" w:rsidRDefault="00EA3EC1" w:rsidP="00F05D56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val="el-GR"/>
              </w:rPr>
            </w:pPr>
          </w:p>
          <w:p w14:paraId="08C31086" w14:textId="77777777" w:rsidR="00EA3EC1" w:rsidRDefault="00EA3EC1" w:rsidP="00F05D56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val="el-GR"/>
              </w:rPr>
            </w:pPr>
          </w:p>
          <w:p w14:paraId="3E5D9B3A" w14:textId="77777777" w:rsidR="00EA3EC1" w:rsidRDefault="00EA3EC1" w:rsidP="00F05D56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val="el-GR"/>
              </w:rPr>
            </w:pPr>
          </w:p>
          <w:p w14:paraId="2818E2E7" w14:textId="77777777" w:rsidR="00EA3EC1" w:rsidRDefault="00EA3EC1" w:rsidP="00F05D56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val="el-GR"/>
              </w:rPr>
            </w:pPr>
          </w:p>
          <w:p w14:paraId="5DC581CC" w14:textId="77777777" w:rsidR="00EA3EC1" w:rsidRDefault="00EA3EC1" w:rsidP="00F05D56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val="el-GR"/>
              </w:rPr>
            </w:pPr>
          </w:p>
          <w:p w14:paraId="7D114CB1" w14:textId="77777777" w:rsidR="00EA3EC1" w:rsidRPr="002957FF" w:rsidRDefault="00EA3EC1" w:rsidP="00F05D56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val="el-GR"/>
              </w:rPr>
            </w:pPr>
          </w:p>
        </w:tc>
      </w:tr>
    </w:tbl>
    <w:p w14:paraId="014FE934" w14:textId="77777777" w:rsidR="00EA3EC1" w:rsidRDefault="00EA3EC1" w:rsidP="00EA3EC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l-GR"/>
        </w:rPr>
      </w:pPr>
    </w:p>
    <w:p w14:paraId="71B22A7B" w14:textId="77777777" w:rsidR="00307DD0" w:rsidRPr="0000318A" w:rsidRDefault="00307DD0" w:rsidP="00EA3EC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l-GR"/>
        </w:rPr>
      </w:pPr>
    </w:p>
    <w:p w14:paraId="5B14B289" w14:textId="77777777" w:rsidR="00EA3EC1" w:rsidRPr="004551CC" w:rsidRDefault="00EA3EC1" w:rsidP="00EA3EC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  <w:lang w:val="el-GR"/>
        </w:rPr>
      </w:pPr>
      <w:r w:rsidRPr="004551CC">
        <w:rPr>
          <w:rFonts w:cstheme="minorHAnsi"/>
          <w:b/>
          <w:sz w:val="24"/>
          <w:szCs w:val="24"/>
          <w:lang w:val="el-GR"/>
        </w:rPr>
        <w:t>ΕΝΟΤΗΤΑ</w:t>
      </w:r>
      <w:r w:rsidR="00307DD0">
        <w:rPr>
          <w:rFonts w:cstheme="minorHAnsi"/>
          <w:b/>
          <w:sz w:val="24"/>
          <w:szCs w:val="24"/>
          <w:lang w:val="el-GR"/>
        </w:rPr>
        <w:t xml:space="preserve"> 3</w:t>
      </w:r>
      <w:r w:rsidRPr="004551CC">
        <w:rPr>
          <w:rFonts w:cstheme="minorHAnsi"/>
          <w:b/>
          <w:sz w:val="24"/>
          <w:szCs w:val="24"/>
          <w:lang w:val="el-GR"/>
        </w:rPr>
        <w:t xml:space="preserve">: </w:t>
      </w:r>
    </w:p>
    <w:p w14:paraId="44120EE8" w14:textId="713C106F" w:rsidR="00EA3EC1" w:rsidRPr="0000318A" w:rsidRDefault="00EA3EC1" w:rsidP="00EA3EC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l-GR"/>
        </w:rPr>
      </w:pPr>
      <w:r w:rsidRPr="0000318A">
        <w:rPr>
          <w:rFonts w:cstheme="minorHAnsi"/>
          <w:sz w:val="24"/>
          <w:szCs w:val="24"/>
          <w:lang w:val="el-GR"/>
        </w:rPr>
        <w:t xml:space="preserve">Επιδιωκόμενοι μαθησιακοί </w:t>
      </w:r>
      <w:r w:rsidR="002F5016">
        <w:rPr>
          <w:rFonts w:cstheme="minorHAnsi"/>
          <w:sz w:val="24"/>
          <w:szCs w:val="24"/>
          <w:lang w:val="el-GR"/>
        </w:rPr>
        <w:t xml:space="preserve">και εκπαιδευτικοί </w:t>
      </w:r>
      <w:r w:rsidRPr="0000318A">
        <w:rPr>
          <w:rFonts w:cstheme="minorHAnsi"/>
          <w:sz w:val="24"/>
          <w:szCs w:val="24"/>
          <w:lang w:val="el-GR"/>
        </w:rPr>
        <w:t>στόχοι</w:t>
      </w:r>
      <w:r w:rsidR="00F76AAB">
        <w:rPr>
          <w:rFonts w:cstheme="minorHAnsi"/>
          <w:sz w:val="24"/>
          <w:szCs w:val="24"/>
          <w:lang w:val="el-GR"/>
        </w:rPr>
        <w:t xml:space="preserve"> </w:t>
      </w:r>
      <w:r w:rsidR="00E360BD">
        <w:rPr>
          <w:rFonts w:cstheme="minorHAnsi"/>
          <w:sz w:val="24"/>
          <w:szCs w:val="24"/>
          <w:lang w:val="el-GR"/>
        </w:rPr>
        <w:t xml:space="preserve">και μέθοδος αξιολόγησης της επίτευξής </w:t>
      </w:r>
      <w:r w:rsidR="00663B26">
        <w:rPr>
          <w:rFonts w:cstheme="minorHAnsi"/>
          <w:sz w:val="24"/>
          <w:szCs w:val="24"/>
          <w:lang w:val="el-GR"/>
        </w:rPr>
        <w:t xml:space="preserve">τους </w:t>
      </w:r>
      <w:r>
        <w:rPr>
          <w:rFonts w:cstheme="minorHAnsi"/>
          <w:sz w:val="24"/>
          <w:szCs w:val="24"/>
          <w:lang w:val="el-GR"/>
        </w:rPr>
        <w:t>(γράψτε μας τους μαθησιακούς</w:t>
      </w:r>
      <w:r w:rsidR="002F5016">
        <w:rPr>
          <w:rFonts w:cstheme="minorHAnsi"/>
          <w:sz w:val="24"/>
          <w:szCs w:val="24"/>
          <w:lang w:val="el-GR"/>
        </w:rPr>
        <w:t xml:space="preserve"> και εκπαιδευτικούς</w:t>
      </w:r>
      <w:r>
        <w:rPr>
          <w:rFonts w:cstheme="minorHAnsi"/>
          <w:sz w:val="24"/>
          <w:szCs w:val="24"/>
          <w:lang w:val="el-GR"/>
        </w:rPr>
        <w:t xml:space="preserve"> στόχους που επιτυγχάνονται από τους χρήστες</w:t>
      </w:r>
      <w:r w:rsidR="00E360BD">
        <w:rPr>
          <w:rStyle w:val="FootnoteReference"/>
          <w:rFonts w:cstheme="minorHAnsi"/>
          <w:sz w:val="24"/>
          <w:szCs w:val="24"/>
          <w:lang w:val="el-GR"/>
        </w:rPr>
        <w:footnoteReference w:id="2"/>
      </w:r>
      <w:r>
        <w:rPr>
          <w:rFonts w:cstheme="minorHAnsi"/>
          <w:sz w:val="24"/>
          <w:szCs w:val="24"/>
          <w:lang w:val="el-GR"/>
        </w:rPr>
        <w:t xml:space="preserve"> του ψηφιακού σας έργου</w:t>
      </w:r>
      <w:r w:rsidR="00F76AAB">
        <w:rPr>
          <w:rFonts w:cstheme="minorHAnsi"/>
          <w:sz w:val="24"/>
          <w:szCs w:val="24"/>
          <w:lang w:val="el-GR"/>
        </w:rPr>
        <w:t xml:space="preserve"> </w:t>
      </w:r>
      <w:r w:rsidR="00994B65">
        <w:rPr>
          <w:rFonts w:cstheme="minorHAnsi"/>
          <w:sz w:val="24"/>
          <w:szCs w:val="24"/>
          <w:lang w:val="el-GR"/>
        </w:rPr>
        <w:t>και περιγράψτε τη μέθοδο με την οποία αξιολογήσατε την επίτευξη αυτών των στόχων)</w:t>
      </w:r>
      <w:r>
        <w:rPr>
          <w:rFonts w:cstheme="minorHAnsi"/>
          <w:sz w:val="24"/>
          <w:szCs w:val="24"/>
          <w:lang w:val="el-GR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A3EC1" w:rsidRPr="005140C2" w14:paraId="1432C450" w14:textId="77777777" w:rsidTr="003E383F">
        <w:trPr>
          <w:trHeight w:val="1854"/>
        </w:trPr>
        <w:tc>
          <w:tcPr>
            <w:tcW w:w="8296" w:type="dxa"/>
          </w:tcPr>
          <w:p w14:paraId="03D2ABA8" w14:textId="77777777" w:rsidR="00EA3EC1" w:rsidRDefault="00EA3EC1" w:rsidP="00F05D56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val="el-GR"/>
              </w:rPr>
            </w:pPr>
          </w:p>
          <w:p w14:paraId="4410098C" w14:textId="77777777" w:rsidR="00EA3EC1" w:rsidRDefault="00EA3EC1" w:rsidP="00F05D56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val="el-GR"/>
              </w:rPr>
            </w:pPr>
          </w:p>
          <w:p w14:paraId="364B1E92" w14:textId="77777777" w:rsidR="00EA3EC1" w:rsidRDefault="00EA3EC1" w:rsidP="00F05D56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val="el-GR"/>
              </w:rPr>
            </w:pPr>
          </w:p>
          <w:p w14:paraId="7AE0914A" w14:textId="77777777" w:rsidR="00EA3EC1" w:rsidRPr="002957FF" w:rsidRDefault="00EA3EC1" w:rsidP="00F05D56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val="el-GR"/>
              </w:rPr>
            </w:pPr>
          </w:p>
        </w:tc>
      </w:tr>
    </w:tbl>
    <w:p w14:paraId="7AA1F16C" w14:textId="77777777" w:rsidR="00EA3EC1" w:rsidRPr="0000318A" w:rsidRDefault="00EA3EC1" w:rsidP="00EA3EC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l-GR"/>
        </w:rPr>
      </w:pPr>
    </w:p>
    <w:p w14:paraId="01D9D02A" w14:textId="77777777" w:rsidR="00663B26" w:rsidRDefault="00663B26" w:rsidP="00EA3EC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  <w:lang w:val="el-GR"/>
        </w:rPr>
      </w:pPr>
    </w:p>
    <w:p w14:paraId="0C94DA8C" w14:textId="77777777" w:rsidR="00663B26" w:rsidRDefault="00663B26" w:rsidP="00EA3EC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  <w:lang w:val="el-GR"/>
        </w:rPr>
      </w:pPr>
    </w:p>
    <w:p w14:paraId="77C80698" w14:textId="6DA6861A" w:rsidR="00FD7F4D" w:rsidRPr="004551CC" w:rsidRDefault="00FD7F4D" w:rsidP="00FD7F4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  <w:lang w:val="el-GR"/>
        </w:rPr>
      </w:pPr>
      <w:r w:rsidRPr="004551CC">
        <w:rPr>
          <w:rFonts w:cstheme="minorHAnsi"/>
          <w:b/>
          <w:sz w:val="24"/>
          <w:szCs w:val="24"/>
          <w:lang w:val="el-GR"/>
        </w:rPr>
        <w:t>ΕΝΟΤΗΤΑ</w:t>
      </w:r>
      <w:r>
        <w:rPr>
          <w:rFonts w:cstheme="minorHAnsi"/>
          <w:b/>
          <w:sz w:val="24"/>
          <w:szCs w:val="24"/>
          <w:lang w:val="el-GR"/>
        </w:rPr>
        <w:t xml:space="preserve"> 4</w:t>
      </w:r>
      <w:r w:rsidRPr="004551CC">
        <w:rPr>
          <w:rFonts w:cstheme="minorHAnsi"/>
          <w:b/>
          <w:sz w:val="24"/>
          <w:szCs w:val="24"/>
          <w:lang w:val="el-GR"/>
        </w:rPr>
        <w:t xml:space="preserve">:  </w:t>
      </w:r>
    </w:p>
    <w:p w14:paraId="4FB1FDF6" w14:textId="7A23CD91" w:rsidR="00FD7F4D" w:rsidRPr="0000318A" w:rsidRDefault="00FD7F4D" w:rsidP="00FD7F4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l-GR"/>
        </w:rPr>
      </w:pPr>
      <w:r w:rsidRPr="00663B26">
        <w:rPr>
          <w:rFonts w:cstheme="minorHAnsi"/>
          <w:sz w:val="24"/>
          <w:szCs w:val="24"/>
          <w:lang w:val="el-GR"/>
        </w:rPr>
        <w:t>Αναφέρατε το όνομα των τεχνολογικών εργαλείων, την έκδοση που χρησιμοποιήσατε, και την διεύθυνση ιστού (URL) στην οποία είναι διαθέσιμα ελε</w:t>
      </w:r>
      <w:r w:rsidR="003E383F">
        <w:rPr>
          <w:rFonts w:cstheme="minorHAnsi"/>
          <w:sz w:val="24"/>
          <w:szCs w:val="24"/>
          <w:lang w:val="el-GR"/>
        </w:rPr>
        <w:t>ύθερα ή για εκπαιδευτική χρήση</w:t>
      </w:r>
      <w:r>
        <w:rPr>
          <w:rFonts w:cstheme="minorHAnsi"/>
          <w:sz w:val="24"/>
          <w:szCs w:val="24"/>
          <w:lang w:val="el-GR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D7F4D" w:rsidRPr="005140C2" w14:paraId="2AA987B8" w14:textId="77777777" w:rsidTr="003E383F">
        <w:trPr>
          <w:trHeight w:val="771"/>
        </w:trPr>
        <w:tc>
          <w:tcPr>
            <w:tcW w:w="8296" w:type="dxa"/>
          </w:tcPr>
          <w:p w14:paraId="7A68B33C" w14:textId="77777777" w:rsidR="00FD7F4D" w:rsidRDefault="00FD7F4D" w:rsidP="00F17D01">
            <w:pPr>
              <w:jc w:val="both"/>
              <w:rPr>
                <w:sz w:val="24"/>
                <w:szCs w:val="24"/>
                <w:lang w:val="el-GR"/>
              </w:rPr>
            </w:pPr>
          </w:p>
          <w:p w14:paraId="1DB10214" w14:textId="77777777" w:rsidR="00FD7F4D" w:rsidRDefault="00FD7F4D" w:rsidP="00F17D01">
            <w:pPr>
              <w:jc w:val="both"/>
              <w:rPr>
                <w:sz w:val="24"/>
                <w:szCs w:val="24"/>
                <w:lang w:val="el-GR"/>
              </w:rPr>
            </w:pPr>
          </w:p>
        </w:tc>
      </w:tr>
    </w:tbl>
    <w:p w14:paraId="57AECD2D" w14:textId="77777777" w:rsidR="00FD7F4D" w:rsidRDefault="00FD7F4D" w:rsidP="00EA3EC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  <w:lang w:val="el-GR"/>
        </w:rPr>
      </w:pPr>
    </w:p>
    <w:p w14:paraId="31B7BD90" w14:textId="6EDE0D3D" w:rsidR="00EA3EC1" w:rsidRPr="004551CC" w:rsidRDefault="00EA3EC1" w:rsidP="00EA3EC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  <w:lang w:val="el-GR"/>
        </w:rPr>
      </w:pPr>
      <w:r w:rsidRPr="004551CC">
        <w:rPr>
          <w:rFonts w:cstheme="minorHAnsi"/>
          <w:b/>
          <w:sz w:val="24"/>
          <w:szCs w:val="24"/>
          <w:lang w:val="el-GR"/>
        </w:rPr>
        <w:t>ΕΝΟΤΗΤΑ</w:t>
      </w:r>
      <w:r w:rsidR="00FD7F4D">
        <w:rPr>
          <w:rFonts w:cstheme="minorHAnsi"/>
          <w:b/>
          <w:sz w:val="24"/>
          <w:szCs w:val="24"/>
          <w:lang w:val="el-GR"/>
        </w:rPr>
        <w:t xml:space="preserve"> 5</w:t>
      </w:r>
      <w:r w:rsidRPr="004551CC">
        <w:rPr>
          <w:rFonts w:cstheme="minorHAnsi"/>
          <w:b/>
          <w:sz w:val="24"/>
          <w:szCs w:val="24"/>
          <w:lang w:val="el-GR"/>
        </w:rPr>
        <w:t xml:space="preserve">: </w:t>
      </w:r>
    </w:p>
    <w:p w14:paraId="70F00491" w14:textId="0E379BB2" w:rsidR="00EA3EC1" w:rsidRDefault="00EA3EC1" w:rsidP="00EA3EC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>Μ</w:t>
      </w:r>
      <w:r w:rsidRPr="0000318A">
        <w:rPr>
          <w:rFonts w:cstheme="minorHAnsi"/>
          <w:sz w:val="24"/>
          <w:szCs w:val="24"/>
          <w:lang w:val="el-GR"/>
        </w:rPr>
        <w:t>εθοδολογία υλοποίησης</w:t>
      </w:r>
      <w:r w:rsidR="005037D4">
        <w:rPr>
          <w:rFonts w:cstheme="minorHAnsi"/>
          <w:sz w:val="24"/>
          <w:szCs w:val="24"/>
          <w:lang w:val="el-GR"/>
        </w:rPr>
        <w:t xml:space="preserve"> με έμφαση στην τεκμηρίωση </w:t>
      </w:r>
      <w:r w:rsidR="00994B65">
        <w:rPr>
          <w:rFonts w:cstheme="minorHAnsi"/>
          <w:sz w:val="24"/>
          <w:szCs w:val="24"/>
          <w:lang w:val="el-GR"/>
        </w:rPr>
        <w:t xml:space="preserve">και την αιτιολόγηση </w:t>
      </w:r>
      <w:r w:rsidR="005037D4">
        <w:rPr>
          <w:rFonts w:cstheme="minorHAnsi"/>
          <w:sz w:val="24"/>
          <w:szCs w:val="24"/>
          <w:lang w:val="el-GR"/>
        </w:rPr>
        <w:t>της επιλογής των τεχνολογικών εργαλείων</w:t>
      </w:r>
      <w:r w:rsidR="00964089" w:rsidRPr="00034981">
        <w:rPr>
          <w:rFonts w:cstheme="minorHAnsi"/>
          <w:sz w:val="24"/>
          <w:szCs w:val="24"/>
          <w:lang w:val="el-GR"/>
        </w:rPr>
        <w:t xml:space="preserve"> (προγραμμ</w:t>
      </w:r>
      <w:r w:rsidR="00964089">
        <w:rPr>
          <w:rFonts w:cstheme="minorHAnsi"/>
          <w:sz w:val="24"/>
          <w:szCs w:val="24"/>
          <w:lang w:val="el-GR"/>
        </w:rPr>
        <w:t xml:space="preserve">άτων - </w:t>
      </w:r>
      <w:r w:rsidR="00964089" w:rsidRPr="0000318A">
        <w:rPr>
          <w:rFonts w:cstheme="minorHAnsi"/>
          <w:sz w:val="24"/>
          <w:szCs w:val="24"/>
        </w:rPr>
        <w:t>open</w:t>
      </w:r>
      <w:r w:rsidR="00964089" w:rsidRPr="0000318A">
        <w:rPr>
          <w:rFonts w:cstheme="minorHAnsi"/>
          <w:sz w:val="24"/>
          <w:szCs w:val="24"/>
          <w:lang w:val="el-GR"/>
        </w:rPr>
        <w:t xml:space="preserve"> </w:t>
      </w:r>
      <w:r w:rsidR="00964089" w:rsidRPr="0000318A">
        <w:rPr>
          <w:rFonts w:cstheme="minorHAnsi"/>
          <w:sz w:val="24"/>
          <w:szCs w:val="24"/>
        </w:rPr>
        <w:t>source</w:t>
      </w:r>
      <w:r w:rsidR="00964089" w:rsidRPr="0000318A">
        <w:rPr>
          <w:rFonts w:cstheme="minorHAnsi"/>
          <w:sz w:val="24"/>
          <w:szCs w:val="24"/>
          <w:lang w:val="el-GR"/>
        </w:rPr>
        <w:t xml:space="preserve"> ή εκδόσεις </w:t>
      </w:r>
      <w:r w:rsidR="00964089" w:rsidRPr="0000318A">
        <w:rPr>
          <w:rFonts w:cstheme="minorHAnsi"/>
          <w:sz w:val="24"/>
          <w:szCs w:val="24"/>
        </w:rPr>
        <w:t>educational</w:t>
      </w:r>
      <w:r w:rsidR="00964089" w:rsidRPr="00034981">
        <w:rPr>
          <w:rFonts w:cstheme="minorHAnsi"/>
          <w:sz w:val="24"/>
          <w:szCs w:val="24"/>
          <w:lang w:val="el-GR"/>
        </w:rPr>
        <w:t>)</w:t>
      </w:r>
      <w:r w:rsidR="005037D4">
        <w:rPr>
          <w:rFonts w:cstheme="minorHAnsi"/>
          <w:sz w:val="24"/>
          <w:szCs w:val="24"/>
          <w:lang w:val="el-GR"/>
        </w:rPr>
        <w:t xml:space="preserve"> που </w:t>
      </w:r>
      <w:r w:rsidR="00964089">
        <w:rPr>
          <w:rFonts w:cstheme="minorHAnsi"/>
          <w:sz w:val="24"/>
          <w:szCs w:val="24"/>
          <w:lang w:val="el-GR"/>
        </w:rPr>
        <w:t xml:space="preserve">χρησιμοποιήθηκαν </w:t>
      </w:r>
      <w:r w:rsidR="005037D4">
        <w:rPr>
          <w:rFonts w:cstheme="minorHAnsi"/>
          <w:sz w:val="24"/>
          <w:szCs w:val="24"/>
          <w:lang w:val="el-GR"/>
        </w:rPr>
        <w:t>σε σχέση με τις εκπαιδευτικές ανάγκες του προτεινόμενου σεναρίου</w:t>
      </w:r>
      <w:r>
        <w:rPr>
          <w:rFonts w:cstheme="minorHAnsi"/>
          <w:sz w:val="24"/>
          <w:szCs w:val="24"/>
          <w:lang w:val="el-GR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A3EC1" w:rsidRPr="005140C2" w14:paraId="7EC416F4" w14:textId="77777777" w:rsidTr="003E383F">
        <w:trPr>
          <w:trHeight w:val="1557"/>
        </w:trPr>
        <w:tc>
          <w:tcPr>
            <w:tcW w:w="8296" w:type="dxa"/>
          </w:tcPr>
          <w:p w14:paraId="42EC24EA" w14:textId="77777777" w:rsidR="00EA3EC1" w:rsidRDefault="00EA3EC1" w:rsidP="00F05D56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val="el-GR"/>
              </w:rPr>
            </w:pPr>
          </w:p>
          <w:p w14:paraId="7850F0C2" w14:textId="77777777" w:rsidR="00EA3EC1" w:rsidRDefault="00EA3EC1" w:rsidP="00F05D56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val="el-GR"/>
              </w:rPr>
            </w:pPr>
          </w:p>
          <w:p w14:paraId="543134D1" w14:textId="77777777" w:rsidR="00EA3EC1" w:rsidRPr="002957FF" w:rsidRDefault="00EA3EC1" w:rsidP="00F05D56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val="el-GR"/>
              </w:rPr>
            </w:pPr>
          </w:p>
        </w:tc>
      </w:tr>
    </w:tbl>
    <w:p w14:paraId="02A80FA7" w14:textId="697A717F" w:rsidR="00645352" w:rsidRPr="0000318A" w:rsidRDefault="00645352" w:rsidP="00D012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l-GR"/>
        </w:rPr>
      </w:pPr>
    </w:p>
    <w:p w14:paraId="046D1F23" w14:textId="228009ED" w:rsidR="00D012EB" w:rsidRPr="004551CC" w:rsidRDefault="00645352" w:rsidP="00D012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  <w:lang w:val="el-GR"/>
        </w:rPr>
      </w:pPr>
      <w:r>
        <w:rPr>
          <w:rFonts w:cstheme="minorHAnsi"/>
          <w:b/>
          <w:sz w:val="24"/>
          <w:szCs w:val="24"/>
          <w:lang w:val="el-GR"/>
        </w:rPr>
        <w:t xml:space="preserve">ΕΝΟΤΗΤΑ </w:t>
      </w:r>
      <w:r w:rsidR="00964089">
        <w:rPr>
          <w:rFonts w:cstheme="minorHAnsi"/>
          <w:b/>
          <w:sz w:val="24"/>
          <w:szCs w:val="24"/>
          <w:lang w:val="el-GR"/>
        </w:rPr>
        <w:t>6</w:t>
      </w:r>
      <w:r w:rsidR="00D012EB" w:rsidRPr="004551CC">
        <w:rPr>
          <w:rFonts w:cstheme="minorHAnsi"/>
          <w:b/>
          <w:sz w:val="24"/>
          <w:szCs w:val="24"/>
          <w:lang w:val="el-GR"/>
        </w:rPr>
        <w:t xml:space="preserve">: </w:t>
      </w:r>
    </w:p>
    <w:p w14:paraId="69502E4C" w14:textId="2C795067" w:rsidR="00D012EB" w:rsidRDefault="00962617" w:rsidP="00D012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l-GR"/>
        </w:rPr>
      </w:pPr>
      <w:r w:rsidRPr="00663B26">
        <w:rPr>
          <w:rFonts w:cstheme="minorHAnsi"/>
          <w:sz w:val="24"/>
          <w:szCs w:val="24"/>
          <w:lang w:val="el-GR"/>
        </w:rPr>
        <w:t>Αναφέρατε τις συσκευές</w:t>
      </w:r>
      <w:r w:rsidR="009F1C60">
        <w:rPr>
          <w:rFonts w:cstheme="minorHAnsi"/>
          <w:sz w:val="24"/>
          <w:szCs w:val="24"/>
          <w:lang w:val="el-GR"/>
        </w:rPr>
        <w:t xml:space="preserve"> </w:t>
      </w:r>
      <w:r w:rsidR="009F1C60" w:rsidRPr="00663B26">
        <w:rPr>
          <w:rFonts w:cstheme="minorHAnsi"/>
          <w:sz w:val="24"/>
          <w:szCs w:val="24"/>
          <w:lang w:val="el-GR"/>
        </w:rPr>
        <w:t xml:space="preserve">(κινητά, </w:t>
      </w:r>
      <w:proofErr w:type="spellStart"/>
      <w:r w:rsidR="009F1C60" w:rsidRPr="00663B26">
        <w:rPr>
          <w:rFonts w:cstheme="minorHAnsi"/>
          <w:sz w:val="24"/>
          <w:szCs w:val="24"/>
          <w:lang w:val="el-GR"/>
        </w:rPr>
        <w:t>τάμπλετ</w:t>
      </w:r>
      <w:proofErr w:type="spellEnd"/>
      <w:r w:rsidR="009F1C60" w:rsidRPr="00663B26">
        <w:rPr>
          <w:rFonts w:cstheme="minorHAnsi"/>
          <w:sz w:val="24"/>
          <w:szCs w:val="24"/>
          <w:lang w:val="el-GR"/>
        </w:rPr>
        <w:t>, H/Y)</w:t>
      </w:r>
      <w:r w:rsidRPr="00663B26">
        <w:rPr>
          <w:rFonts w:cstheme="minorHAnsi"/>
          <w:sz w:val="24"/>
          <w:szCs w:val="24"/>
          <w:lang w:val="el-GR"/>
        </w:rPr>
        <w:t xml:space="preserve"> και την έκδοση του λειτουργικού στις οποίες δοκιμάσατε επιτυχώς τις εφαρμογές</w:t>
      </w:r>
      <w:r w:rsidR="00D012EB">
        <w:rPr>
          <w:rFonts w:cstheme="minorHAnsi"/>
          <w:sz w:val="24"/>
          <w:szCs w:val="24"/>
          <w:lang w:val="el-GR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012EB" w:rsidRPr="005140C2" w14:paraId="4FC94945" w14:textId="77777777" w:rsidTr="00F05D56">
        <w:tc>
          <w:tcPr>
            <w:tcW w:w="8296" w:type="dxa"/>
          </w:tcPr>
          <w:p w14:paraId="440D0D5D" w14:textId="77777777" w:rsidR="00D012EB" w:rsidRDefault="00D012EB" w:rsidP="00F05D56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val="el-GR"/>
              </w:rPr>
            </w:pPr>
          </w:p>
          <w:p w14:paraId="43C68BB1" w14:textId="77777777" w:rsidR="00D012EB" w:rsidRDefault="00D012EB" w:rsidP="00F05D56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val="el-GR"/>
              </w:rPr>
            </w:pPr>
          </w:p>
          <w:p w14:paraId="32E9D626" w14:textId="77777777" w:rsidR="00D012EB" w:rsidRPr="002957FF" w:rsidRDefault="00D012EB" w:rsidP="00F05D56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val="el-GR"/>
              </w:rPr>
            </w:pPr>
          </w:p>
        </w:tc>
      </w:tr>
    </w:tbl>
    <w:p w14:paraId="780CB142" w14:textId="77777777" w:rsidR="00D012EB" w:rsidRDefault="00D012EB" w:rsidP="00D012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l-GR"/>
        </w:rPr>
      </w:pPr>
    </w:p>
    <w:p w14:paraId="19F91EF9" w14:textId="250999DF" w:rsidR="00D012EB" w:rsidRPr="004551CC" w:rsidRDefault="00645352" w:rsidP="00D012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  <w:lang w:val="el-GR"/>
        </w:rPr>
      </w:pPr>
      <w:r>
        <w:rPr>
          <w:rFonts w:cstheme="minorHAnsi"/>
          <w:b/>
          <w:sz w:val="24"/>
          <w:szCs w:val="24"/>
          <w:lang w:val="el-GR"/>
        </w:rPr>
        <w:t xml:space="preserve">ΕΝΟΤΗΤΑ </w:t>
      </w:r>
      <w:r w:rsidR="00964089">
        <w:rPr>
          <w:rFonts w:cstheme="minorHAnsi"/>
          <w:b/>
          <w:sz w:val="24"/>
          <w:szCs w:val="24"/>
          <w:lang w:val="el-GR"/>
        </w:rPr>
        <w:t>7</w:t>
      </w:r>
      <w:r w:rsidR="00D012EB" w:rsidRPr="004551CC">
        <w:rPr>
          <w:rFonts w:cstheme="minorHAnsi"/>
          <w:b/>
          <w:sz w:val="24"/>
          <w:szCs w:val="24"/>
          <w:lang w:val="el-GR"/>
        </w:rPr>
        <w:t xml:space="preserve">:  </w:t>
      </w:r>
    </w:p>
    <w:p w14:paraId="052602D0" w14:textId="428B5E0D" w:rsidR="00D012EB" w:rsidRPr="003E383F" w:rsidRDefault="005A3CAF" w:rsidP="00D012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l-GR"/>
        </w:rPr>
      </w:pPr>
      <w:r w:rsidRPr="009F1C60">
        <w:rPr>
          <w:rFonts w:cstheme="minorHAnsi"/>
          <w:sz w:val="24"/>
          <w:szCs w:val="24"/>
          <w:lang w:val="el-GR"/>
        </w:rPr>
        <w:t>Α</w:t>
      </w:r>
      <w:r w:rsidR="00D012EB" w:rsidRPr="009F1C60">
        <w:rPr>
          <w:rFonts w:cstheme="minorHAnsi"/>
          <w:sz w:val="24"/>
          <w:szCs w:val="24"/>
          <w:lang w:val="el-GR"/>
        </w:rPr>
        <w:t xml:space="preserve">παιτήσεις σε επιπλέον εξοπλισμό (πχ </w:t>
      </w:r>
      <w:proofErr w:type="spellStart"/>
      <w:r w:rsidR="00D012EB" w:rsidRPr="009F1C60">
        <w:rPr>
          <w:rFonts w:cstheme="minorHAnsi"/>
          <w:sz w:val="24"/>
          <w:szCs w:val="24"/>
          <w:lang w:val="el-GR"/>
        </w:rPr>
        <w:t>google</w:t>
      </w:r>
      <w:proofErr w:type="spellEnd"/>
      <w:r w:rsidR="00D012EB" w:rsidRPr="009F1C60">
        <w:rPr>
          <w:rFonts w:cstheme="minorHAnsi"/>
          <w:sz w:val="24"/>
          <w:szCs w:val="24"/>
          <w:lang w:val="el-GR"/>
        </w:rPr>
        <w:t xml:space="preserve"> </w:t>
      </w:r>
      <w:proofErr w:type="spellStart"/>
      <w:r w:rsidR="00D012EB" w:rsidRPr="009F1C60">
        <w:rPr>
          <w:rFonts w:cstheme="minorHAnsi"/>
          <w:sz w:val="24"/>
          <w:szCs w:val="24"/>
          <w:lang w:val="el-GR"/>
        </w:rPr>
        <w:t>cardboard</w:t>
      </w:r>
      <w:proofErr w:type="spellEnd"/>
      <w:r w:rsidR="00F76AAB" w:rsidRPr="009F1C60">
        <w:rPr>
          <w:rFonts w:cstheme="minorHAnsi"/>
          <w:sz w:val="24"/>
          <w:szCs w:val="24"/>
          <w:lang w:val="el-GR"/>
        </w:rPr>
        <w:t>)</w:t>
      </w:r>
      <w:r w:rsidR="003E383F" w:rsidRPr="003E383F">
        <w:rPr>
          <w:rFonts w:cstheme="minorHAnsi"/>
          <w:sz w:val="24"/>
          <w:szCs w:val="24"/>
          <w:lang w:val="el-GR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012EB" w:rsidRPr="005140C2" w14:paraId="4B5EC253" w14:textId="77777777" w:rsidTr="00F05D56">
        <w:tc>
          <w:tcPr>
            <w:tcW w:w="8296" w:type="dxa"/>
          </w:tcPr>
          <w:p w14:paraId="1E469C90" w14:textId="77777777" w:rsidR="00D012EB" w:rsidRPr="009F1C60" w:rsidRDefault="00D012EB" w:rsidP="009F1C6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val="el-GR"/>
              </w:rPr>
            </w:pPr>
          </w:p>
          <w:p w14:paraId="15F1003B" w14:textId="77777777" w:rsidR="00D012EB" w:rsidRPr="009F1C60" w:rsidRDefault="00D012EB" w:rsidP="009F1C6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val="el-GR"/>
              </w:rPr>
            </w:pPr>
          </w:p>
          <w:p w14:paraId="59A28896" w14:textId="77777777" w:rsidR="00D012EB" w:rsidRPr="009F1C60" w:rsidRDefault="00D012EB" w:rsidP="009F1C6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val="el-GR"/>
              </w:rPr>
            </w:pPr>
          </w:p>
        </w:tc>
      </w:tr>
    </w:tbl>
    <w:p w14:paraId="0D51D035" w14:textId="77777777" w:rsidR="0039327F" w:rsidRDefault="0039327F" w:rsidP="000031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l-GR"/>
        </w:rPr>
      </w:pPr>
    </w:p>
    <w:p w14:paraId="1011617C" w14:textId="29789E8B" w:rsidR="00645352" w:rsidRDefault="00645352" w:rsidP="0064535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  <w:lang w:val="el-GR"/>
        </w:rPr>
      </w:pPr>
      <w:r>
        <w:rPr>
          <w:rFonts w:cstheme="minorHAnsi"/>
          <w:b/>
          <w:sz w:val="24"/>
          <w:szCs w:val="24"/>
          <w:lang w:val="el-GR"/>
        </w:rPr>
        <w:t xml:space="preserve">ΕΝΟΤΗΤΑ </w:t>
      </w:r>
      <w:r w:rsidR="00964089">
        <w:rPr>
          <w:rFonts w:cstheme="minorHAnsi"/>
          <w:b/>
          <w:sz w:val="24"/>
          <w:szCs w:val="24"/>
          <w:lang w:val="el-GR"/>
        </w:rPr>
        <w:t>8</w:t>
      </w:r>
    </w:p>
    <w:p w14:paraId="08BA4E37" w14:textId="20A9F2A8" w:rsidR="003F2582" w:rsidRPr="003E383F" w:rsidRDefault="003F2582" w:rsidP="003F258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l-GR"/>
        </w:rPr>
      </w:pPr>
      <w:r w:rsidRPr="009F1C60">
        <w:rPr>
          <w:rFonts w:cstheme="minorHAnsi"/>
          <w:sz w:val="24"/>
          <w:szCs w:val="24"/>
          <w:lang w:val="el-GR"/>
        </w:rPr>
        <w:t xml:space="preserve">Βιβλιογραφία </w:t>
      </w:r>
      <w:r w:rsidRPr="00CB70BD">
        <w:rPr>
          <w:rFonts w:cstheme="minorHAnsi"/>
          <w:sz w:val="24"/>
          <w:szCs w:val="24"/>
          <w:lang w:val="el-GR"/>
        </w:rPr>
        <w:t>(</w:t>
      </w:r>
      <w:r>
        <w:rPr>
          <w:rFonts w:cstheme="minorHAnsi"/>
          <w:sz w:val="24"/>
          <w:szCs w:val="24"/>
          <w:lang w:val="el-GR"/>
        </w:rPr>
        <w:t xml:space="preserve">Συμπληρώστε κάτωθι έναν σύντομο κατάλογο από </w:t>
      </w:r>
      <w:r w:rsidRPr="00CB70BD">
        <w:rPr>
          <w:rFonts w:cstheme="minorHAnsi"/>
          <w:sz w:val="24"/>
          <w:szCs w:val="24"/>
          <w:lang w:val="el-GR"/>
        </w:rPr>
        <w:t xml:space="preserve">βιβλία, άρθρα, </w:t>
      </w:r>
      <w:r>
        <w:rPr>
          <w:rFonts w:cstheme="minorHAnsi"/>
          <w:sz w:val="24"/>
          <w:szCs w:val="24"/>
          <w:lang w:val="el-GR"/>
        </w:rPr>
        <w:t xml:space="preserve">και </w:t>
      </w:r>
      <w:r w:rsidRPr="00CB70BD">
        <w:rPr>
          <w:rFonts w:cstheme="minorHAnsi"/>
          <w:sz w:val="24"/>
          <w:szCs w:val="24"/>
          <w:lang w:val="el-GR"/>
        </w:rPr>
        <w:t>ιστοσελίδες</w:t>
      </w:r>
      <w:r>
        <w:rPr>
          <w:rFonts w:cstheme="minorHAnsi"/>
          <w:sz w:val="24"/>
          <w:szCs w:val="24"/>
          <w:lang w:val="el-GR"/>
        </w:rPr>
        <w:t xml:space="preserve"> που χρησιμοποιήσατε για την τεκμηρίωση του ψηφιακού σας έργου</w:t>
      </w:r>
      <w:r w:rsidR="003E383F">
        <w:rPr>
          <w:rFonts w:cstheme="minorHAnsi"/>
          <w:sz w:val="24"/>
          <w:szCs w:val="24"/>
          <w:lang w:val="el-GR"/>
        </w:rPr>
        <w:t>)</w:t>
      </w:r>
      <w:r w:rsidR="003E383F" w:rsidRPr="003E383F">
        <w:rPr>
          <w:rFonts w:cstheme="minorHAnsi"/>
          <w:sz w:val="24"/>
          <w:szCs w:val="24"/>
          <w:lang w:val="el-GR"/>
        </w:rPr>
        <w:t>:</w:t>
      </w:r>
    </w:p>
    <w:p w14:paraId="6E5744E8" w14:textId="77777777" w:rsidR="003F2582" w:rsidRPr="0039327F" w:rsidRDefault="003F2582" w:rsidP="003F258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l-GR"/>
        </w:rPr>
      </w:pPr>
      <w:r w:rsidRPr="00CB70BD">
        <w:rPr>
          <w:rFonts w:cstheme="minorHAnsi"/>
          <w:sz w:val="24"/>
          <w:szCs w:val="24"/>
          <w:lang w:val="el-GR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2582" w:rsidRPr="005140C2" w14:paraId="45942581" w14:textId="77777777" w:rsidTr="00982711">
        <w:tc>
          <w:tcPr>
            <w:tcW w:w="8296" w:type="dxa"/>
          </w:tcPr>
          <w:p w14:paraId="24FB6993" w14:textId="77777777" w:rsidR="003F2582" w:rsidRDefault="003F2582" w:rsidP="00982711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val="el-GR"/>
              </w:rPr>
            </w:pPr>
          </w:p>
          <w:p w14:paraId="5C0DF874" w14:textId="77777777" w:rsidR="003F2582" w:rsidRDefault="003F2582" w:rsidP="00982711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val="el-GR"/>
              </w:rPr>
            </w:pPr>
          </w:p>
          <w:p w14:paraId="57F4A28E" w14:textId="4C0EDAD1" w:rsidR="003E383F" w:rsidRDefault="003E383F" w:rsidP="00982711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val="el-GR"/>
              </w:rPr>
            </w:pPr>
          </w:p>
          <w:p w14:paraId="70ED50BA" w14:textId="77777777" w:rsidR="005A59DD" w:rsidRDefault="005A59DD" w:rsidP="00982711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val="el-GR"/>
              </w:rPr>
            </w:pPr>
          </w:p>
          <w:p w14:paraId="3CB086C6" w14:textId="77777777" w:rsidR="003E383F" w:rsidRDefault="003E383F" w:rsidP="00982711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val="el-GR"/>
              </w:rPr>
            </w:pPr>
          </w:p>
          <w:p w14:paraId="13191DAD" w14:textId="77777777" w:rsidR="003F2582" w:rsidRPr="002957FF" w:rsidRDefault="003F2582" w:rsidP="00982711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val="el-GR"/>
              </w:rPr>
            </w:pPr>
          </w:p>
        </w:tc>
      </w:tr>
    </w:tbl>
    <w:p w14:paraId="5F6F8D6B" w14:textId="54853500" w:rsidR="003F2582" w:rsidRDefault="003F2582" w:rsidP="003F258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l-GR"/>
        </w:rPr>
      </w:pPr>
    </w:p>
    <w:p w14:paraId="154F2D20" w14:textId="4094DEFC" w:rsidR="005A59DD" w:rsidRDefault="005A59DD" w:rsidP="003F258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l-GR"/>
        </w:rPr>
      </w:pPr>
    </w:p>
    <w:p w14:paraId="2A3B4C0B" w14:textId="77777777" w:rsidR="005A59DD" w:rsidRDefault="005A59DD" w:rsidP="003F258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l-GR"/>
        </w:rPr>
      </w:pPr>
    </w:p>
    <w:p w14:paraId="1BD57CEF" w14:textId="77777777" w:rsidR="005A59DD" w:rsidRPr="0039327F" w:rsidRDefault="005A59DD" w:rsidP="003F258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l-GR"/>
        </w:rPr>
      </w:pPr>
    </w:p>
    <w:p w14:paraId="0C1364E6" w14:textId="53609E45" w:rsidR="00645352" w:rsidRDefault="003F2582" w:rsidP="000031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l-GR"/>
        </w:rPr>
      </w:pPr>
      <w:r>
        <w:rPr>
          <w:lang w:val="el-GR"/>
        </w:rPr>
        <w:lastRenderedPageBreak/>
        <w:t>*</w:t>
      </w:r>
      <w:r w:rsidR="00645352">
        <w:rPr>
          <w:rFonts w:cstheme="minorHAnsi"/>
          <w:sz w:val="24"/>
          <w:szCs w:val="24"/>
          <w:lang w:val="el-GR"/>
        </w:rPr>
        <w:t xml:space="preserve">Παραδοτέα έργου </w:t>
      </w:r>
    </w:p>
    <w:p w14:paraId="5F128789" w14:textId="136701C2" w:rsidR="0039327F" w:rsidRDefault="0039327F" w:rsidP="0000318A">
      <w:pPr>
        <w:autoSpaceDE w:val="0"/>
        <w:autoSpaceDN w:val="0"/>
        <w:adjustRightInd w:val="0"/>
        <w:spacing w:after="0" w:line="240" w:lineRule="auto"/>
        <w:jc w:val="both"/>
        <w:rPr>
          <w:lang w:val="el-GR"/>
        </w:rPr>
      </w:pPr>
      <w:r w:rsidRPr="0039327F">
        <w:rPr>
          <w:lang w:val="el-GR"/>
        </w:rPr>
        <w:t>Οι σχολικές ομάδες θα πρέπει να καταθέσουν ηλεκτρονικά σε συμπιεσμένα αρχεία (</w:t>
      </w:r>
      <w:r>
        <w:t>zip</w:t>
      </w:r>
      <w:r w:rsidRPr="0039327F">
        <w:rPr>
          <w:lang w:val="el-GR"/>
        </w:rPr>
        <w:t xml:space="preserve">) </w:t>
      </w:r>
      <w:r w:rsidR="00315D05">
        <w:rPr>
          <w:lang w:val="el-GR"/>
        </w:rPr>
        <w:t xml:space="preserve">μαζί με το παρόν έντυπο </w:t>
      </w:r>
      <w:r>
        <w:rPr>
          <w:lang w:val="el-GR"/>
        </w:rPr>
        <w:t>τα ακόλουθα:</w:t>
      </w:r>
    </w:p>
    <w:p w14:paraId="64E668E6" w14:textId="1DA9CF19" w:rsidR="0039327F" w:rsidRDefault="005140C2" w:rsidP="0000318A">
      <w:pPr>
        <w:autoSpaceDE w:val="0"/>
        <w:autoSpaceDN w:val="0"/>
        <w:adjustRightInd w:val="0"/>
        <w:spacing w:after="0" w:line="240" w:lineRule="auto"/>
        <w:jc w:val="both"/>
        <w:rPr>
          <w:lang w:val="el-GR"/>
        </w:rPr>
      </w:pPr>
      <w:sdt>
        <w:sdtPr>
          <w:rPr>
            <w:rFonts w:eastAsia="MS Gothic"/>
            <w:lang w:val="el-GR"/>
          </w:rPr>
          <w:id w:val="-1478840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7F4D">
            <w:rPr>
              <w:rFonts w:ascii="MS Gothic" w:eastAsia="MS Gothic" w:hAnsi="MS Gothic" w:hint="eastAsia"/>
              <w:lang w:val="el-GR"/>
            </w:rPr>
            <w:t>☐</w:t>
          </w:r>
        </w:sdtContent>
      </w:sdt>
      <w:r w:rsidR="00FD7F4D" w:rsidRPr="0039327F">
        <w:rPr>
          <w:lang w:val="el-GR"/>
        </w:rPr>
        <w:t xml:space="preserve"> </w:t>
      </w:r>
      <w:r w:rsidR="0039327F" w:rsidRPr="0039327F">
        <w:rPr>
          <w:lang w:val="el-GR"/>
        </w:rPr>
        <w:t xml:space="preserve">1. Τα πηγαία αρχεία των έργων ανάλογα με το πρόγραμμα δημιουργίας (π.χ. τα αρχεία </w:t>
      </w:r>
      <w:r w:rsidR="00FD7F4D">
        <w:t>Photoshop</w:t>
      </w:r>
      <w:r w:rsidR="0039327F" w:rsidRPr="0039327F">
        <w:rPr>
          <w:lang w:val="el-GR"/>
        </w:rPr>
        <w:t xml:space="preserve"> όλα σε ένα </w:t>
      </w:r>
      <w:r w:rsidR="0039327F">
        <w:t>zip</w:t>
      </w:r>
      <w:r w:rsidR="0039327F" w:rsidRPr="0039327F">
        <w:rPr>
          <w:lang w:val="el-GR"/>
        </w:rPr>
        <w:t xml:space="preserve">, ένα </w:t>
      </w:r>
      <w:r w:rsidR="0039327F">
        <w:t>zip</w:t>
      </w:r>
      <w:r w:rsidR="0039327F" w:rsidRPr="0039327F">
        <w:rPr>
          <w:lang w:val="el-GR"/>
        </w:rPr>
        <w:t xml:space="preserve"> με όλη τη σκηνή του </w:t>
      </w:r>
      <w:r w:rsidR="0039327F">
        <w:t>Unity</w:t>
      </w:r>
      <w:r w:rsidR="0039327F" w:rsidRPr="0039327F">
        <w:rPr>
          <w:lang w:val="el-GR"/>
        </w:rPr>
        <w:t>3</w:t>
      </w:r>
      <w:r w:rsidR="0039327F">
        <w:t>D</w:t>
      </w:r>
      <w:r w:rsidR="0039327F" w:rsidRPr="0039327F">
        <w:rPr>
          <w:lang w:val="el-GR"/>
        </w:rPr>
        <w:t xml:space="preserve"> εάν έχει γίνει το έργο εκεί, τα αρχεία .</w:t>
      </w:r>
      <w:r w:rsidR="0039327F">
        <w:t>max</w:t>
      </w:r>
      <w:r w:rsidR="0039327F" w:rsidRPr="0039327F">
        <w:rPr>
          <w:lang w:val="el-GR"/>
        </w:rPr>
        <w:t xml:space="preserve"> μαζί με τα </w:t>
      </w:r>
      <w:r w:rsidR="0039327F">
        <w:t>textures</w:t>
      </w:r>
      <w:r w:rsidR="0039327F" w:rsidRPr="0039327F">
        <w:rPr>
          <w:lang w:val="el-GR"/>
        </w:rPr>
        <w:t xml:space="preserve"> για τη δουλειά που έχει γίνει στο 3</w:t>
      </w:r>
      <w:r w:rsidR="0039327F">
        <w:t>D</w:t>
      </w:r>
      <w:r w:rsidR="0039327F" w:rsidRPr="0039327F">
        <w:rPr>
          <w:lang w:val="el-GR"/>
        </w:rPr>
        <w:t xml:space="preserve"> </w:t>
      </w:r>
      <w:r w:rsidR="0039327F">
        <w:t>studio</w:t>
      </w:r>
      <w:r w:rsidR="0039327F" w:rsidRPr="0039327F">
        <w:rPr>
          <w:lang w:val="el-GR"/>
        </w:rPr>
        <w:t xml:space="preserve"> </w:t>
      </w:r>
      <w:r w:rsidR="0039327F">
        <w:t>Max</w:t>
      </w:r>
      <w:r w:rsidR="0039327F" w:rsidRPr="0039327F">
        <w:rPr>
          <w:lang w:val="el-GR"/>
        </w:rPr>
        <w:t xml:space="preserve"> σε ένα </w:t>
      </w:r>
      <w:r w:rsidR="0039327F">
        <w:t>zip</w:t>
      </w:r>
      <w:r w:rsidR="0039327F">
        <w:rPr>
          <w:lang w:val="el-GR"/>
        </w:rPr>
        <w:t xml:space="preserve"> κτλ.)</w:t>
      </w:r>
      <w:r w:rsidR="00CB70BD">
        <w:rPr>
          <w:lang w:val="el-GR"/>
        </w:rPr>
        <w:t xml:space="preserve"> </w:t>
      </w:r>
    </w:p>
    <w:p w14:paraId="765324B4" w14:textId="1B72EF42" w:rsidR="00872B1F" w:rsidRDefault="005140C2" w:rsidP="0000318A">
      <w:pPr>
        <w:autoSpaceDE w:val="0"/>
        <w:autoSpaceDN w:val="0"/>
        <w:adjustRightInd w:val="0"/>
        <w:spacing w:after="0" w:line="240" w:lineRule="auto"/>
        <w:jc w:val="both"/>
        <w:rPr>
          <w:lang w:val="el-GR"/>
        </w:rPr>
      </w:pPr>
      <w:sdt>
        <w:sdtPr>
          <w:rPr>
            <w:rFonts w:eastAsia="MS Gothic"/>
            <w:lang w:val="el-GR"/>
          </w:rPr>
          <w:id w:val="-1959175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7F4D">
            <w:rPr>
              <w:rFonts w:ascii="MS Gothic" w:eastAsia="MS Gothic" w:hAnsi="MS Gothic" w:hint="eastAsia"/>
              <w:lang w:val="el-GR"/>
            </w:rPr>
            <w:t>☐</w:t>
          </w:r>
        </w:sdtContent>
      </w:sdt>
      <w:r w:rsidR="00FD7F4D" w:rsidRPr="0039327F">
        <w:rPr>
          <w:lang w:val="el-GR"/>
        </w:rPr>
        <w:t xml:space="preserve"> </w:t>
      </w:r>
      <w:r w:rsidR="0039327F" w:rsidRPr="0039327F">
        <w:rPr>
          <w:lang w:val="el-GR"/>
        </w:rPr>
        <w:t>2. Τα τελικά παραγόμενα αρχεία προς εγκατάσταση (π.χ. .</w:t>
      </w:r>
      <w:r w:rsidR="0039327F">
        <w:t>zip</w:t>
      </w:r>
      <w:r w:rsidR="0039327F" w:rsidRPr="0039327F">
        <w:rPr>
          <w:lang w:val="el-GR"/>
        </w:rPr>
        <w:t xml:space="preserve"> αρχεία με το .</w:t>
      </w:r>
      <w:proofErr w:type="spellStart"/>
      <w:r w:rsidR="0039327F">
        <w:t>apk</w:t>
      </w:r>
      <w:proofErr w:type="spellEnd"/>
      <w:r w:rsidR="0039327F" w:rsidRPr="0039327F">
        <w:rPr>
          <w:lang w:val="el-GR"/>
        </w:rPr>
        <w:t xml:space="preserve"> εάν είναι εφαρμογή για </w:t>
      </w:r>
      <w:r w:rsidR="0039327F">
        <w:t>android</w:t>
      </w:r>
      <w:r w:rsidR="0039327F" w:rsidRPr="0039327F">
        <w:rPr>
          <w:lang w:val="el-GR"/>
        </w:rPr>
        <w:t xml:space="preserve"> ή το .</w:t>
      </w:r>
      <w:proofErr w:type="spellStart"/>
      <w:r w:rsidR="0039327F">
        <w:t>mp</w:t>
      </w:r>
      <w:proofErr w:type="spellEnd"/>
      <w:r w:rsidR="0039327F" w:rsidRPr="0039327F">
        <w:rPr>
          <w:lang w:val="el-GR"/>
        </w:rPr>
        <w:t>4 εάν πρόκε</w:t>
      </w:r>
      <w:r w:rsidR="00872B1F">
        <w:rPr>
          <w:lang w:val="el-GR"/>
        </w:rPr>
        <w:t>ιται για αρχείο μορφής βίντεο).</w:t>
      </w:r>
      <w:r w:rsidR="00CB70BD">
        <w:rPr>
          <w:lang w:val="el-GR"/>
        </w:rPr>
        <w:t xml:space="preserve"> </w:t>
      </w:r>
    </w:p>
    <w:p w14:paraId="6EB415D5" w14:textId="6B1C71BB" w:rsidR="00872B1F" w:rsidRPr="00994BC7" w:rsidRDefault="005140C2" w:rsidP="0000318A">
      <w:pPr>
        <w:autoSpaceDE w:val="0"/>
        <w:autoSpaceDN w:val="0"/>
        <w:adjustRightInd w:val="0"/>
        <w:spacing w:after="0" w:line="240" w:lineRule="auto"/>
        <w:jc w:val="both"/>
        <w:rPr>
          <w:lang w:val="el-GR"/>
        </w:rPr>
      </w:pPr>
      <w:sdt>
        <w:sdtPr>
          <w:rPr>
            <w:rFonts w:eastAsia="MS Gothic"/>
            <w:lang w:val="el-GR"/>
          </w:rPr>
          <w:id w:val="860555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7F4D">
            <w:rPr>
              <w:rFonts w:ascii="MS Gothic" w:eastAsia="MS Gothic" w:hAnsi="MS Gothic" w:hint="eastAsia"/>
              <w:lang w:val="el-GR"/>
            </w:rPr>
            <w:t>☐</w:t>
          </w:r>
        </w:sdtContent>
      </w:sdt>
      <w:r w:rsidR="00FD7F4D" w:rsidRPr="0039327F">
        <w:rPr>
          <w:lang w:val="el-GR"/>
        </w:rPr>
        <w:t xml:space="preserve"> </w:t>
      </w:r>
      <w:r w:rsidR="0039327F" w:rsidRPr="0039327F">
        <w:rPr>
          <w:lang w:val="el-GR"/>
        </w:rPr>
        <w:t xml:space="preserve">3. Ένα βίντεο </w:t>
      </w:r>
      <w:r w:rsidR="0039327F">
        <w:t>capture</w:t>
      </w:r>
      <w:r w:rsidR="0039327F" w:rsidRPr="0039327F">
        <w:rPr>
          <w:lang w:val="el-GR"/>
        </w:rPr>
        <w:t xml:space="preserve"> του τελικού αποτελέσματος προς επίδειξη και παρουσίαση στο κοινό (σε .</w:t>
      </w:r>
      <w:r w:rsidR="0039327F">
        <w:t>zip</w:t>
      </w:r>
      <w:r w:rsidR="00872B1F">
        <w:rPr>
          <w:lang w:val="el-GR"/>
        </w:rPr>
        <w:t xml:space="preserve"> αρχείο επίσης)</w:t>
      </w:r>
      <w:r w:rsidR="00872B1F" w:rsidRPr="00872B1F">
        <w:rPr>
          <w:lang w:val="el-GR"/>
        </w:rPr>
        <w:t xml:space="preserve">. </w:t>
      </w:r>
      <w:r w:rsidR="00EA3EC1">
        <w:rPr>
          <w:lang w:val="el-GR"/>
        </w:rPr>
        <w:t>Μπορείτε να δείτε ενδεικτικά</w:t>
      </w:r>
      <w:r w:rsidR="00872B1F">
        <w:rPr>
          <w:lang w:val="el-GR"/>
        </w:rPr>
        <w:t xml:space="preserve"> τα βίντεο </w:t>
      </w:r>
      <w:r w:rsidR="00872B1F">
        <w:t>capture</w:t>
      </w:r>
      <w:r w:rsidR="00872B1F" w:rsidRPr="00872B1F">
        <w:rPr>
          <w:lang w:val="el-GR"/>
        </w:rPr>
        <w:t xml:space="preserve"> </w:t>
      </w:r>
      <w:r w:rsidR="00872B1F">
        <w:rPr>
          <w:lang w:val="el-GR"/>
        </w:rPr>
        <w:t xml:space="preserve">από τα περσινά προγράμματα που υλοποιήθηκαν πιλοτικά στις αντίστοιχες ενότητες του </w:t>
      </w:r>
      <w:r w:rsidR="00872B1F">
        <w:t>Classroom</w:t>
      </w:r>
      <w:r w:rsidR="00872B1F" w:rsidRPr="00872B1F">
        <w:rPr>
          <w:lang w:val="el-GR"/>
        </w:rPr>
        <w:t xml:space="preserve"> </w:t>
      </w:r>
      <w:r w:rsidR="00872B1F">
        <w:rPr>
          <w:lang w:val="el-GR"/>
        </w:rPr>
        <w:t xml:space="preserve">για κάθε εργαστήριο. </w:t>
      </w:r>
      <w:r w:rsidR="00994BC7">
        <w:rPr>
          <w:lang w:val="el-GR"/>
        </w:rPr>
        <w:t xml:space="preserve">Για το εργαστήριο της ψηφιακής αφήγησης το </w:t>
      </w:r>
      <w:r w:rsidR="00994BC7">
        <w:t>video</w:t>
      </w:r>
      <w:r w:rsidR="00994BC7" w:rsidRPr="00CB70BD">
        <w:rPr>
          <w:lang w:val="el-GR"/>
        </w:rPr>
        <w:t xml:space="preserve"> </w:t>
      </w:r>
      <w:r w:rsidR="00994BC7">
        <w:t>capture</w:t>
      </w:r>
      <w:r w:rsidR="00994BC7" w:rsidRPr="00CB70BD">
        <w:rPr>
          <w:lang w:val="el-GR"/>
        </w:rPr>
        <w:t xml:space="preserve">, </w:t>
      </w:r>
      <w:r w:rsidR="00994BC7">
        <w:rPr>
          <w:lang w:val="el-GR"/>
        </w:rPr>
        <w:t xml:space="preserve">θα μπορούσε να είναι ένα επεξηγηματικό </w:t>
      </w:r>
      <w:r w:rsidR="00994BC7">
        <w:t>video</w:t>
      </w:r>
      <w:r w:rsidR="00994BC7" w:rsidRPr="00CB70BD">
        <w:rPr>
          <w:lang w:val="el-GR"/>
        </w:rPr>
        <w:t xml:space="preserve"> </w:t>
      </w:r>
      <w:r w:rsidR="00994BC7">
        <w:rPr>
          <w:lang w:val="el-GR"/>
        </w:rPr>
        <w:t xml:space="preserve">του ψηφιακού έργου. Η διάρκεια του </w:t>
      </w:r>
      <w:r w:rsidR="00994BC7">
        <w:t>capture</w:t>
      </w:r>
      <w:r w:rsidR="00994BC7" w:rsidRPr="00CB70BD">
        <w:rPr>
          <w:lang w:val="el-GR"/>
        </w:rPr>
        <w:t xml:space="preserve"> </w:t>
      </w:r>
      <w:r w:rsidR="00994BC7">
        <w:t>video</w:t>
      </w:r>
      <w:r w:rsidR="00994BC7" w:rsidRPr="00CB70BD">
        <w:rPr>
          <w:lang w:val="el-GR"/>
        </w:rPr>
        <w:t xml:space="preserve"> </w:t>
      </w:r>
      <w:r w:rsidR="00994BC7">
        <w:rPr>
          <w:lang w:val="el-GR"/>
        </w:rPr>
        <w:t>δεν θα πρέπει να ξεπερνάει τα 5 λεπτά.</w:t>
      </w:r>
      <w:r w:rsidR="00CB70BD">
        <w:rPr>
          <w:lang w:val="el-GR"/>
        </w:rPr>
        <w:t xml:space="preserve"> </w:t>
      </w:r>
    </w:p>
    <w:p w14:paraId="1074CF25" w14:textId="77777777" w:rsidR="00CB70BD" w:rsidRDefault="00CB70BD" w:rsidP="00994BC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l-GR"/>
        </w:rPr>
      </w:pPr>
    </w:p>
    <w:p w14:paraId="30ABC958" w14:textId="4387B447" w:rsidR="00994BC7" w:rsidRPr="0000318A" w:rsidRDefault="00994BC7" w:rsidP="00994BC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>Παρουσιάστε μας εδώ συμπληρωματικά ψηφιακά αρχεία που θα παραδώσετ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94BC7" w:rsidRPr="005140C2" w14:paraId="4F80789D" w14:textId="77777777" w:rsidTr="00133C47">
        <w:tc>
          <w:tcPr>
            <w:tcW w:w="8296" w:type="dxa"/>
          </w:tcPr>
          <w:p w14:paraId="4957F6D5" w14:textId="77777777" w:rsidR="00994BC7" w:rsidRDefault="00994BC7" w:rsidP="00133C47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val="el-GR"/>
              </w:rPr>
            </w:pPr>
          </w:p>
          <w:p w14:paraId="4EA51641" w14:textId="77777777" w:rsidR="00994BC7" w:rsidRDefault="00994BC7" w:rsidP="00133C47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val="el-GR"/>
              </w:rPr>
            </w:pPr>
          </w:p>
          <w:p w14:paraId="2E53A364" w14:textId="77777777" w:rsidR="00994BC7" w:rsidRDefault="00994BC7" w:rsidP="00133C47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val="el-GR"/>
              </w:rPr>
            </w:pPr>
          </w:p>
          <w:p w14:paraId="59AFFCC2" w14:textId="77777777" w:rsidR="00994BC7" w:rsidRPr="002957FF" w:rsidRDefault="00994BC7" w:rsidP="00133C47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val="el-GR"/>
              </w:rPr>
            </w:pPr>
          </w:p>
        </w:tc>
      </w:tr>
    </w:tbl>
    <w:p w14:paraId="59238217" w14:textId="481BD3D8" w:rsidR="00994BC7" w:rsidRDefault="00994BC7" w:rsidP="00994BC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  <w:lang w:val="el-GR"/>
        </w:rPr>
      </w:pPr>
    </w:p>
    <w:p w14:paraId="161A4752" w14:textId="30421143" w:rsidR="001A52CE" w:rsidRPr="0039327F" w:rsidRDefault="001A52CE" w:rsidP="000031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l-GR"/>
        </w:rPr>
      </w:pPr>
    </w:p>
    <w:sectPr w:rsidR="001A52CE" w:rsidRPr="0039327F" w:rsidSect="004F1E24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E68EE" w14:textId="77777777" w:rsidR="00572867" w:rsidRDefault="00572867" w:rsidP="00433CF3">
      <w:pPr>
        <w:spacing w:after="0" w:line="240" w:lineRule="auto"/>
      </w:pPr>
      <w:r>
        <w:separator/>
      </w:r>
    </w:p>
  </w:endnote>
  <w:endnote w:type="continuationSeparator" w:id="0">
    <w:p w14:paraId="5B604223" w14:textId="77777777" w:rsidR="00572867" w:rsidRDefault="00572867" w:rsidP="00433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38952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D6C0A6" w14:textId="3C6FAA28" w:rsidR="00F05D56" w:rsidRDefault="007072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181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DA95B33" w14:textId="77777777" w:rsidR="00F05D56" w:rsidRDefault="00F05D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6A7CA" w14:textId="77777777" w:rsidR="00572867" w:rsidRDefault="00572867" w:rsidP="00433CF3">
      <w:pPr>
        <w:spacing w:after="0" w:line="240" w:lineRule="auto"/>
      </w:pPr>
      <w:r>
        <w:separator/>
      </w:r>
    </w:p>
  </w:footnote>
  <w:footnote w:type="continuationSeparator" w:id="0">
    <w:p w14:paraId="1D5A472D" w14:textId="77777777" w:rsidR="00572867" w:rsidRDefault="00572867" w:rsidP="00433CF3">
      <w:pPr>
        <w:spacing w:after="0" w:line="240" w:lineRule="auto"/>
      </w:pPr>
      <w:r>
        <w:continuationSeparator/>
      </w:r>
    </w:p>
  </w:footnote>
  <w:footnote w:id="1">
    <w:p w14:paraId="447301A5" w14:textId="2B6D4FBD" w:rsidR="00E360BD" w:rsidRPr="00663B26" w:rsidRDefault="00E360BD">
      <w:pPr>
        <w:pStyle w:val="FootnoteText"/>
        <w:rPr>
          <w:sz w:val="18"/>
          <w:szCs w:val="18"/>
          <w:lang w:val="el-GR"/>
        </w:rPr>
      </w:pPr>
      <w:r w:rsidRPr="00663B26">
        <w:rPr>
          <w:rStyle w:val="FootnoteReference"/>
          <w:sz w:val="18"/>
          <w:szCs w:val="18"/>
        </w:rPr>
        <w:footnoteRef/>
      </w:r>
      <w:r w:rsidRPr="00663B26">
        <w:rPr>
          <w:sz w:val="18"/>
          <w:szCs w:val="18"/>
          <w:lang w:val="el-GR"/>
        </w:rPr>
        <w:t xml:space="preserve"> </w:t>
      </w:r>
      <w:r w:rsidRPr="00663B26">
        <w:rPr>
          <w:rFonts w:cstheme="minorHAnsi"/>
          <w:sz w:val="18"/>
          <w:szCs w:val="18"/>
          <w:lang w:val="el-GR"/>
        </w:rPr>
        <w:t xml:space="preserve">Εν γένει η περιγραφή του ψηφιακού έργου θα μπορούσε να ακολουθεί την τυπική περιγραφή ενός εκπαιδευτικού σεναρίου όπως αυτό προβλέπεται σε αντίστοιχα αποθετήρια εκπαιδευτικών σεναρίων όπως ο </w:t>
      </w:r>
      <w:r w:rsidR="005140C2">
        <w:fldChar w:fldCharType="begin"/>
      </w:r>
      <w:r w:rsidR="005140C2" w:rsidRPr="005140C2">
        <w:rPr>
          <w:lang w:val="el-GR"/>
        </w:rPr>
        <w:instrText xml:space="preserve"> </w:instrText>
      </w:r>
      <w:r w:rsidR="005140C2">
        <w:instrText>HYPERLINK</w:instrText>
      </w:r>
      <w:r w:rsidR="005140C2" w:rsidRPr="005140C2">
        <w:rPr>
          <w:lang w:val="el-GR"/>
        </w:rPr>
        <w:instrText xml:space="preserve"> "</w:instrText>
      </w:r>
      <w:r w:rsidR="005140C2">
        <w:instrText>http</w:instrText>
      </w:r>
      <w:r w:rsidR="005140C2" w:rsidRPr="005140C2">
        <w:rPr>
          <w:lang w:val="el-GR"/>
        </w:rPr>
        <w:instrText>://</w:instrText>
      </w:r>
      <w:r w:rsidR="005140C2">
        <w:instrText>aesop</w:instrText>
      </w:r>
      <w:r w:rsidR="005140C2" w:rsidRPr="005140C2">
        <w:rPr>
          <w:lang w:val="el-GR"/>
        </w:rPr>
        <w:instrText>.</w:instrText>
      </w:r>
      <w:r w:rsidR="005140C2">
        <w:instrText>iep</w:instrText>
      </w:r>
      <w:r w:rsidR="005140C2" w:rsidRPr="005140C2">
        <w:rPr>
          <w:lang w:val="el-GR"/>
        </w:rPr>
        <w:instrText>.</w:instrText>
      </w:r>
      <w:r w:rsidR="005140C2">
        <w:instrText>edu</w:instrText>
      </w:r>
      <w:r w:rsidR="005140C2" w:rsidRPr="005140C2">
        <w:rPr>
          <w:lang w:val="el-GR"/>
        </w:rPr>
        <w:instrText>.</w:instrText>
      </w:r>
      <w:r w:rsidR="005140C2">
        <w:instrText>gr</w:instrText>
      </w:r>
      <w:r w:rsidR="005140C2" w:rsidRPr="005140C2">
        <w:rPr>
          <w:lang w:val="el-GR"/>
        </w:rPr>
        <w:instrText xml:space="preserve">/" </w:instrText>
      </w:r>
      <w:r w:rsidR="005140C2">
        <w:fldChar w:fldCharType="separate"/>
      </w:r>
      <w:r w:rsidRPr="00663B26">
        <w:rPr>
          <w:rStyle w:val="Hyperlink"/>
          <w:rFonts w:cstheme="minorHAnsi"/>
          <w:sz w:val="18"/>
          <w:szCs w:val="18"/>
          <w:lang w:val="el-GR"/>
        </w:rPr>
        <w:t>ΑΙΣΩΠΟΣ</w:t>
      </w:r>
      <w:r w:rsidR="005140C2">
        <w:rPr>
          <w:rStyle w:val="Hyperlink"/>
          <w:rFonts w:cstheme="minorHAnsi"/>
          <w:sz w:val="18"/>
          <w:szCs w:val="18"/>
          <w:lang w:val="el-GR"/>
        </w:rPr>
        <w:fldChar w:fldCharType="end"/>
      </w:r>
      <w:r w:rsidRPr="00663B26">
        <w:rPr>
          <w:rFonts w:cstheme="minorHAnsi"/>
          <w:sz w:val="18"/>
          <w:szCs w:val="18"/>
          <w:lang w:val="el-GR"/>
        </w:rPr>
        <w:t xml:space="preserve"> [</w:t>
      </w:r>
      <w:r w:rsidRPr="00663B26">
        <w:rPr>
          <w:rFonts w:eastAsia="Times New Roman" w:cstheme="minorHAnsi"/>
          <w:sz w:val="18"/>
          <w:szCs w:val="18"/>
          <w:lang w:val="el-GR" w:eastAsia="en-GB"/>
        </w:rPr>
        <w:t>Πλατφόρμα Ψηφιακών Διδακτικών Σεναρίων του Ινστιτούτου Εκπαιδευτικής Πολιτικής</w:t>
      </w:r>
      <w:r w:rsidRPr="00663B26">
        <w:rPr>
          <w:sz w:val="18"/>
          <w:szCs w:val="18"/>
          <w:lang w:val="el-GR"/>
        </w:rPr>
        <w:t xml:space="preserve">] ή η </w:t>
      </w:r>
      <w:r w:rsidR="005140C2">
        <w:fldChar w:fldCharType="begin"/>
      </w:r>
      <w:r w:rsidR="005140C2" w:rsidRPr="005140C2">
        <w:rPr>
          <w:lang w:val="el-GR"/>
        </w:rPr>
        <w:instrText xml:space="preserve"> </w:instrText>
      </w:r>
      <w:r w:rsidR="005140C2">
        <w:instrText>HYPERLINK</w:instrText>
      </w:r>
      <w:r w:rsidR="005140C2" w:rsidRPr="005140C2">
        <w:rPr>
          <w:lang w:val="el-GR"/>
        </w:rPr>
        <w:instrText xml:space="preserve"> "</w:instrText>
      </w:r>
      <w:r w:rsidR="005140C2">
        <w:instrText>http</w:instrText>
      </w:r>
      <w:r w:rsidR="005140C2" w:rsidRPr="005140C2">
        <w:rPr>
          <w:lang w:val="el-GR"/>
        </w:rPr>
        <w:instrText>://</w:instrText>
      </w:r>
      <w:r w:rsidR="005140C2">
        <w:instrText>ifigeneia</w:instrText>
      </w:r>
      <w:r w:rsidR="005140C2" w:rsidRPr="005140C2">
        <w:rPr>
          <w:lang w:val="el-GR"/>
        </w:rPr>
        <w:instrText>.</w:instrText>
      </w:r>
      <w:r w:rsidR="005140C2">
        <w:instrText>cti</w:instrText>
      </w:r>
      <w:r w:rsidR="005140C2" w:rsidRPr="005140C2">
        <w:rPr>
          <w:lang w:val="el-GR"/>
        </w:rPr>
        <w:instrText>.</w:instrText>
      </w:r>
      <w:r w:rsidR="005140C2">
        <w:instrText>gr</w:instrText>
      </w:r>
      <w:r w:rsidR="005140C2" w:rsidRPr="005140C2">
        <w:rPr>
          <w:lang w:val="el-GR"/>
        </w:rPr>
        <w:instrText>/</w:instrText>
      </w:r>
      <w:r w:rsidR="005140C2">
        <w:instrText>repository</w:instrText>
      </w:r>
      <w:r w:rsidR="005140C2" w:rsidRPr="005140C2">
        <w:rPr>
          <w:lang w:val="el-GR"/>
        </w:rPr>
        <w:instrText xml:space="preserve">/" </w:instrText>
      </w:r>
      <w:r w:rsidR="005140C2">
        <w:fldChar w:fldCharType="separate"/>
      </w:r>
      <w:r w:rsidRPr="00663B26">
        <w:rPr>
          <w:rStyle w:val="Hyperlink"/>
          <w:sz w:val="18"/>
          <w:szCs w:val="18"/>
          <w:lang w:val="el-GR"/>
        </w:rPr>
        <w:t>βιβλιοθήκη εκπαιδευτικών δραστηριοτήτων ΙΦΙΓΕΝΕΙΑ</w:t>
      </w:r>
      <w:r w:rsidR="005140C2">
        <w:rPr>
          <w:rStyle w:val="Hyperlink"/>
          <w:sz w:val="18"/>
          <w:szCs w:val="18"/>
          <w:lang w:val="el-GR"/>
        </w:rPr>
        <w:fldChar w:fldCharType="end"/>
      </w:r>
      <w:r w:rsidRPr="00663B26">
        <w:rPr>
          <w:sz w:val="18"/>
          <w:szCs w:val="18"/>
          <w:lang w:val="el-GR"/>
        </w:rPr>
        <w:t xml:space="preserve"> ή το </w:t>
      </w:r>
      <w:r w:rsidR="005140C2">
        <w:fldChar w:fldCharType="begin"/>
      </w:r>
      <w:r w:rsidR="005140C2" w:rsidRPr="005140C2">
        <w:rPr>
          <w:lang w:val="el-GR"/>
        </w:rPr>
        <w:instrText xml:space="preserve"> </w:instrText>
      </w:r>
      <w:r w:rsidR="005140C2">
        <w:instrText>HYPERLINK</w:instrText>
      </w:r>
      <w:r w:rsidR="005140C2" w:rsidRPr="005140C2">
        <w:rPr>
          <w:lang w:val="el-GR"/>
        </w:rPr>
        <w:instrText xml:space="preserve"> "</w:instrText>
      </w:r>
      <w:r w:rsidR="005140C2">
        <w:instrText>http</w:instrText>
      </w:r>
      <w:r w:rsidR="005140C2" w:rsidRPr="005140C2">
        <w:rPr>
          <w:lang w:val="el-GR"/>
        </w:rPr>
        <w:instrText>://</w:instrText>
      </w:r>
      <w:r w:rsidR="005140C2">
        <w:instrText>photodentro</w:instrText>
      </w:r>
      <w:r w:rsidR="005140C2" w:rsidRPr="005140C2">
        <w:rPr>
          <w:lang w:val="el-GR"/>
        </w:rPr>
        <w:instrText>.</w:instrText>
      </w:r>
      <w:r w:rsidR="005140C2">
        <w:instrText>edu</w:instrText>
      </w:r>
      <w:r w:rsidR="005140C2" w:rsidRPr="005140C2">
        <w:rPr>
          <w:lang w:val="el-GR"/>
        </w:rPr>
        <w:instrText>.</w:instrText>
      </w:r>
      <w:r w:rsidR="005140C2">
        <w:instrText>gr</w:instrText>
      </w:r>
      <w:r w:rsidR="005140C2" w:rsidRPr="005140C2">
        <w:rPr>
          <w:lang w:val="el-GR"/>
        </w:rPr>
        <w:instrText>/</w:instrText>
      </w:r>
      <w:r w:rsidR="005140C2">
        <w:instrText>oep</w:instrText>
      </w:r>
      <w:r w:rsidR="005140C2" w:rsidRPr="005140C2">
        <w:rPr>
          <w:lang w:val="el-GR"/>
        </w:rPr>
        <w:instrText xml:space="preserve">" </w:instrText>
      </w:r>
      <w:r w:rsidR="005140C2">
        <w:fldChar w:fldCharType="separate"/>
      </w:r>
      <w:r w:rsidRPr="00663B26">
        <w:rPr>
          <w:rStyle w:val="Hyperlink"/>
          <w:sz w:val="18"/>
          <w:szCs w:val="18"/>
          <w:lang w:val="el-GR"/>
        </w:rPr>
        <w:t>Αποθετήριο Ανοιχτών Εκπαιδευτικών Πρακτικών</w:t>
      </w:r>
      <w:r w:rsidR="005140C2">
        <w:rPr>
          <w:rStyle w:val="Hyperlink"/>
          <w:sz w:val="18"/>
          <w:szCs w:val="18"/>
          <w:lang w:val="el-GR"/>
        </w:rPr>
        <w:fldChar w:fldCharType="end"/>
      </w:r>
      <w:r w:rsidRPr="00663B26">
        <w:rPr>
          <w:sz w:val="18"/>
          <w:szCs w:val="18"/>
          <w:lang w:val="el-GR"/>
        </w:rPr>
        <w:t xml:space="preserve"> του </w:t>
      </w:r>
      <w:proofErr w:type="spellStart"/>
      <w:r w:rsidRPr="00663B26">
        <w:rPr>
          <w:sz w:val="18"/>
          <w:szCs w:val="18"/>
          <w:lang w:val="el-GR"/>
        </w:rPr>
        <w:t>Φωτόδεντρου</w:t>
      </w:r>
      <w:proofErr w:type="spellEnd"/>
    </w:p>
  </w:footnote>
  <w:footnote w:id="2">
    <w:p w14:paraId="4E09C63D" w14:textId="20459144" w:rsidR="00E360BD" w:rsidRPr="00CB70BD" w:rsidRDefault="00E360BD">
      <w:pPr>
        <w:pStyle w:val="FootnoteText"/>
        <w:rPr>
          <w:lang w:val="el-GR"/>
        </w:rPr>
      </w:pPr>
      <w:r w:rsidRPr="00663B26">
        <w:rPr>
          <w:rStyle w:val="FootnoteReference"/>
          <w:sz w:val="18"/>
          <w:szCs w:val="18"/>
        </w:rPr>
        <w:footnoteRef/>
      </w:r>
      <w:r w:rsidRPr="00663B26">
        <w:rPr>
          <w:sz w:val="18"/>
          <w:szCs w:val="18"/>
          <w:lang w:val="el-GR"/>
        </w:rPr>
        <w:t xml:space="preserve"> Οι χρήστες δεν είναι οι δημιουργοί του έργου</w:t>
      </w:r>
      <w:r w:rsidR="00531287">
        <w:rPr>
          <w:sz w:val="18"/>
          <w:szCs w:val="18"/>
          <w:lang w:val="el-GR"/>
        </w:rPr>
        <w:t>,</w:t>
      </w:r>
      <w:r w:rsidRPr="00663B26">
        <w:rPr>
          <w:sz w:val="18"/>
          <w:szCs w:val="18"/>
          <w:lang w:val="el-GR"/>
        </w:rPr>
        <w:t xml:space="preserve"> αλλά τρίτοι μαθητές είτε από το σχολείο </w:t>
      </w:r>
      <w:r w:rsidR="00531287">
        <w:rPr>
          <w:sz w:val="18"/>
          <w:szCs w:val="18"/>
          <w:lang w:val="el-GR"/>
        </w:rPr>
        <w:t xml:space="preserve">σας </w:t>
      </w:r>
      <w:r w:rsidRPr="00663B26">
        <w:rPr>
          <w:sz w:val="18"/>
          <w:szCs w:val="18"/>
          <w:lang w:val="el-GR"/>
        </w:rPr>
        <w:t xml:space="preserve"> είτε από αλλού </w:t>
      </w:r>
      <w:r w:rsidR="00531287">
        <w:rPr>
          <w:sz w:val="18"/>
          <w:szCs w:val="18"/>
          <w:lang w:val="el-GR"/>
        </w:rPr>
        <w:t>οι οποίοι</w:t>
      </w:r>
      <w:r w:rsidRPr="00663B26">
        <w:rPr>
          <w:sz w:val="18"/>
          <w:szCs w:val="18"/>
          <w:lang w:val="el-GR"/>
        </w:rPr>
        <w:t xml:space="preserve"> θα χρησιμοποιήσουν την εφαρμογή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C6F6D" w14:textId="77777777" w:rsidR="00F05D56" w:rsidRDefault="00F05D56" w:rsidP="00433CF3">
    <w:pPr>
      <w:pStyle w:val="Header"/>
      <w:ind w:firstLine="720"/>
    </w:pPr>
    <w:r w:rsidRPr="001141DE">
      <w:rPr>
        <w:rFonts w:ascii="Arial" w:eastAsia="Calibri" w:hAnsi="Arial" w:cs="Arial"/>
        <w:b/>
        <w:noProof/>
      </w:rPr>
      <w:drawing>
        <wp:inline distT="0" distB="0" distL="0" distR="0" wp14:anchorId="084B2296" wp14:editId="457A7682">
          <wp:extent cx="2171700" cy="40262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DUCATIONLO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1809" cy="423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9530B"/>
    <w:multiLevelType w:val="hybridMultilevel"/>
    <w:tmpl w:val="E0B8A74C"/>
    <w:lvl w:ilvl="0" w:tplc="B2D650E2">
      <w:start w:val="1"/>
      <w:numFmt w:val="decimal"/>
      <w:lvlText w:val="%1)"/>
      <w:lvlJc w:val="left"/>
      <w:pPr>
        <w:ind w:left="927" w:hanging="360"/>
      </w:pPr>
      <w:rPr>
        <w:rFonts w:asciiTheme="minorHAnsi" w:hAnsiTheme="minorHAnsi" w:cs="Arial-BoldMT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9FC161A"/>
    <w:multiLevelType w:val="multilevel"/>
    <w:tmpl w:val="162E3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73590117">
    <w:abstractNumId w:val="0"/>
  </w:num>
  <w:num w:numId="2" w16cid:durableId="2235651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1D6"/>
    <w:rsid w:val="0000318A"/>
    <w:rsid w:val="000121D6"/>
    <w:rsid w:val="00012831"/>
    <w:rsid w:val="00034981"/>
    <w:rsid w:val="000469EC"/>
    <w:rsid w:val="0008557F"/>
    <w:rsid w:val="00086CD2"/>
    <w:rsid w:val="000B74CF"/>
    <w:rsid w:val="000C7DE4"/>
    <w:rsid w:val="000E07E2"/>
    <w:rsid w:val="00130C6F"/>
    <w:rsid w:val="001A52CE"/>
    <w:rsid w:val="001C20AB"/>
    <w:rsid w:val="001D1900"/>
    <w:rsid w:val="0023181C"/>
    <w:rsid w:val="002764D7"/>
    <w:rsid w:val="002957FF"/>
    <w:rsid w:val="002F5016"/>
    <w:rsid w:val="00307DD0"/>
    <w:rsid w:val="00315D05"/>
    <w:rsid w:val="0039327F"/>
    <w:rsid w:val="003E383F"/>
    <w:rsid w:val="003F2582"/>
    <w:rsid w:val="003F2B7B"/>
    <w:rsid w:val="003F4434"/>
    <w:rsid w:val="0041623B"/>
    <w:rsid w:val="00433CF3"/>
    <w:rsid w:val="004551CC"/>
    <w:rsid w:val="004A7258"/>
    <w:rsid w:val="004C2BFA"/>
    <w:rsid w:val="004E3086"/>
    <w:rsid w:val="004F1E24"/>
    <w:rsid w:val="005037D4"/>
    <w:rsid w:val="005140C2"/>
    <w:rsid w:val="00531287"/>
    <w:rsid w:val="00572867"/>
    <w:rsid w:val="005A3CAF"/>
    <w:rsid w:val="005A59DD"/>
    <w:rsid w:val="005C17A0"/>
    <w:rsid w:val="00645352"/>
    <w:rsid w:val="00663B26"/>
    <w:rsid w:val="00666891"/>
    <w:rsid w:val="006A4CF4"/>
    <w:rsid w:val="006E25F9"/>
    <w:rsid w:val="007072D2"/>
    <w:rsid w:val="00754BD9"/>
    <w:rsid w:val="0077428B"/>
    <w:rsid w:val="00775FC4"/>
    <w:rsid w:val="00847D90"/>
    <w:rsid w:val="00872B1F"/>
    <w:rsid w:val="008E7E3A"/>
    <w:rsid w:val="00962617"/>
    <w:rsid w:val="00964089"/>
    <w:rsid w:val="00994B65"/>
    <w:rsid w:val="00994BC7"/>
    <w:rsid w:val="009B7830"/>
    <w:rsid w:val="009F1C60"/>
    <w:rsid w:val="009F31EB"/>
    <w:rsid w:val="00AC6683"/>
    <w:rsid w:val="00B07F19"/>
    <w:rsid w:val="00B94A2B"/>
    <w:rsid w:val="00BA17E5"/>
    <w:rsid w:val="00BB4B6D"/>
    <w:rsid w:val="00BE6762"/>
    <w:rsid w:val="00CB70BD"/>
    <w:rsid w:val="00CC07CE"/>
    <w:rsid w:val="00D012EB"/>
    <w:rsid w:val="00D77C5F"/>
    <w:rsid w:val="00E318AA"/>
    <w:rsid w:val="00E32249"/>
    <w:rsid w:val="00E360BD"/>
    <w:rsid w:val="00EA3EC1"/>
    <w:rsid w:val="00F05D56"/>
    <w:rsid w:val="00F73389"/>
    <w:rsid w:val="00F76AAB"/>
    <w:rsid w:val="00F94717"/>
    <w:rsid w:val="00FA445F"/>
    <w:rsid w:val="00FD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8AE1330"/>
  <w15:docId w15:val="{199E359D-780A-4C88-A69C-98B315B25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7830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783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B78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78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7830"/>
    <w:rPr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8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830"/>
    <w:rPr>
      <w:rFonts w:ascii="Segoe U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33C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CF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33C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CF3"/>
    <w:rPr>
      <w:lang w:val="en-US"/>
    </w:rPr>
  </w:style>
  <w:style w:type="table" w:styleId="TableGrid">
    <w:name w:val="Table Grid"/>
    <w:basedOn w:val="TableNormal"/>
    <w:uiPriority w:val="39"/>
    <w:rsid w:val="004E3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0031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el-GR"/>
    </w:rPr>
  </w:style>
  <w:style w:type="character" w:styleId="Hyperlink">
    <w:name w:val="Hyperlink"/>
    <w:basedOn w:val="DefaultParagraphFont"/>
    <w:uiPriority w:val="99"/>
    <w:unhideWhenUsed/>
    <w:rsid w:val="009F31EB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6A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6AAB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F05D56"/>
    <w:pPr>
      <w:spacing w:after="0" w:line="240" w:lineRule="auto"/>
    </w:pPr>
    <w:rPr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60B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60BD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360B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360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ssroom.onassi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8B3C1-30EC-4CB0-B27A-26498C3AC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03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na Defteraiou</dc:creator>
  <cp:lastModifiedBy>Vicky Gerontopoulou</cp:lastModifiedBy>
  <cp:revision>2</cp:revision>
  <dcterms:created xsi:type="dcterms:W3CDTF">2022-05-06T10:59:00Z</dcterms:created>
  <dcterms:modified xsi:type="dcterms:W3CDTF">2022-05-06T10:59:00Z</dcterms:modified>
</cp:coreProperties>
</file>